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bg-BG"/>
        </w:rPr>
        <w:id w:val="-916629467"/>
        <w:docPartObj>
          <w:docPartGallery w:val="Table of Contents"/>
          <w:docPartUnique/>
        </w:docPartObj>
      </w:sdtPr>
      <w:sdtEndPr>
        <w:rPr>
          <w:rFonts w:ascii="Verdana" w:hAnsi="Verdana"/>
          <w:noProof/>
          <w:sz w:val="18"/>
        </w:rPr>
      </w:sdtEndPr>
      <w:sdtContent>
        <w:p w14:paraId="1E71D61E" w14:textId="203847C2" w:rsidR="00CA4F21" w:rsidRPr="00FC2321" w:rsidRDefault="00E770F3" w:rsidP="0036696C">
          <w:pPr>
            <w:pStyle w:val="BigTitle"/>
            <w:rPr>
              <w:szCs w:val="18"/>
            </w:rPr>
          </w:pPr>
          <w:r>
            <w:t>CSS</w:t>
          </w:r>
          <w:r w:rsidR="00EA7243">
            <w:br/>
          </w:r>
          <w:r w:rsidR="00EA7243" w:rsidRPr="00EA7243">
            <w:rPr>
              <w:sz w:val="24"/>
              <w:szCs w:val="24"/>
            </w:rPr>
            <w:t>(</w:t>
          </w:r>
          <w:r>
            <w:rPr>
              <w:sz w:val="24"/>
              <w:szCs w:val="24"/>
            </w:rPr>
            <w:t>Cascading Style Sheet</w:t>
          </w:r>
          <w:r w:rsidR="00C3067D">
            <w:rPr>
              <w:sz w:val="24"/>
              <w:szCs w:val="24"/>
            </w:rPr>
            <w:t>s</w:t>
          </w:r>
          <w:r>
            <w:rPr>
              <w:sz w:val="24"/>
              <w:szCs w:val="24"/>
            </w:rPr>
            <w:t>)</w:t>
          </w:r>
          <w:r w:rsidR="00FC2321">
            <w:br/>
          </w:r>
        </w:p>
        <w:p w14:paraId="41084100" w14:textId="27E281AE" w:rsidR="00CF2D67" w:rsidRDefault="00CA4F2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r>
            <w:fldChar w:fldCharType="begin"/>
          </w:r>
          <w:r w:rsidRPr="003414B4">
            <w:instrText xml:space="preserve"> TOC \o "1-3" \h \z \u </w:instrText>
          </w:r>
          <w:r>
            <w:fldChar w:fldCharType="separate"/>
          </w:r>
          <w:hyperlink w:anchor="_Toc61388105" w:history="1">
            <w:r w:rsidR="00CF2D67" w:rsidRPr="009803F3">
              <w:rPr>
                <w:rStyle w:val="Hyperlink"/>
                <w:noProof/>
                <w:lang w:val="en-US"/>
              </w:rPr>
              <w:t>AN HTML PAGE STRUCTURE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5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1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74B27A48" w14:textId="7D203D40" w:rsidR="00CF2D67" w:rsidRDefault="00976DD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61388106" w:history="1">
            <w:r w:rsidR="00CF2D67" w:rsidRPr="009803F3">
              <w:rPr>
                <w:rStyle w:val="Hyperlink"/>
                <w:noProof/>
                <w:lang w:val="en-US"/>
              </w:rPr>
              <w:t>THE DOCTYPE ELEMENT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6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1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7E0A21D3" w14:textId="58633BFF" w:rsidR="00CF2D67" w:rsidRDefault="00976DD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61388107" w:history="1">
            <w:r w:rsidR="00CF2D67" w:rsidRPr="009803F3">
              <w:rPr>
                <w:rStyle w:val="Hyperlink"/>
                <w:noProof/>
                <w:lang w:val="en-US"/>
              </w:rPr>
              <w:t>THE HTML ELEMENT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7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1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65C09DA7" w14:textId="58E79899" w:rsidR="00CF2D67" w:rsidRDefault="00976DD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61388108" w:history="1">
            <w:r w:rsidR="00CF2D67" w:rsidRPr="009803F3">
              <w:rPr>
                <w:rStyle w:val="Hyperlink"/>
                <w:noProof/>
                <w:lang w:val="en-US"/>
              </w:rPr>
              <w:t>THE HEAD ELEMENT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8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1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296CEF34" w14:textId="471D02F1" w:rsidR="00CF2D67" w:rsidRDefault="00976DD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61388109" w:history="1">
            <w:r w:rsidR="00CF2D67" w:rsidRPr="009803F3">
              <w:rPr>
                <w:rStyle w:val="Hyperlink"/>
                <w:noProof/>
                <w:lang w:val="en-US"/>
              </w:rPr>
              <w:t>THE BODY ELEMENT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9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2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102FF8C5" w14:textId="53216812" w:rsidR="00CA4F21" w:rsidRDefault="00CA4F21">
          <w:r>
            <w:rPr>
              <w:b/>
              <w:bCs/>
              <w:noProof/>
            </w:rPr>
            <w:fldChar w:fldCharType="end"/>
          </w:r>
        </w:p>
      </w:sdtContent>
    </w:sdt>
    <w:p w14:paraId="4A34F35E" w14:textId="6C694A2B" w:rsidR="00CA4F21" w:rsidRDefault="00CA4F21" w:rsidP="00CA4F21">
      <w:pPr>
        <w:rPr>
          <w:lang w:val="en-US"/>
        </w:rPr>
      </w:pPr>
    </w:p>
    <w:p w14:paraId="1E4F387A" w14:textId="603666AD" w:rsidR="00CA4F21" w:rsidRDefault="00CA4F21" w:rsidP="00CA4F21">
      <w:pPr>
        <w:rPr>
          <w:lang w:val="en-US"/>
        </w:rPr>
      </w:pPr>
    </w:p>
    <w:p w14:paraId="4ED365F1" w14:textId="487E0DD4" w:rsidR="0053349B" w:rsidRDefault="0053349B" w:rsidP="0053349B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CSS SYNTAX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53349B" w:rsidRPr="00481A03" w14:paraId="6EEE7773" w14:textId="77777777" w:rsidTr="0060055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FAC0BE" w14:textId="62E3B1B3" w:rsidR="0053349B" w:rsidRPr="00481A03" w:rsidRDefault="0053349B" w:rsidP="0060055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SS Syntax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C10BF9" w14:textId="7276A70A" w:rsidR="0053349B" w:rsidRDefault="0053349B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</w:p>
          <w:p w14:paraId="4CF505DB" w14:textId="0CF62423" w:rsidR="0053349B" w:rsidRPr="00481A03" w:rsidRDefault="0053349B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</w:tbl>
    <w:p w14:paraId="1CB71520" w14:textId="67AB7EC2" w:rsidR="00B85A22" w:rsidRPr="00CA4F21" w:rsidRDefault="00C3067D" w:rsidP="00B85A22">
      <w:pPr>
        <w:pStyle w:val="Heading1"/>
        <w:spacing w:line="360" w:lineRule="auto"/>
        <w:rPr>
          <w:lang w:val="en-US"/>
        </w:rPr>
      </w:pPr>
      <w:bookmarkStart w:id="1" w:name="_Toc61388105"/>
      <w:bookmarkStart w:id="2" w:name="BasicSourceCode"/>
      <w:r>
        <w:rPr>
          <w:lang w:val="en-US"/>
        </w:rPr>
        <w:t>PRIMARY SELECTORS</w:t>
      </w:r>
      <w:bookmarkEnd w:id="1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2A2FFD" w:rsidRPr="00481A03" w14:paraId="47062BFC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B2E277" w14:textId="3EC0B040" w:rsidR="002A2FFD" w:rsidRDefault="002A2FFD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</w:t>
            </w:r>
            <w:r w:rsidR="00924CC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ct by Tag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CBE813" w14:textId="77777777" w:rsidR="002A2FFD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ody {</w:t>
            </w:r>
          </w:p>
          <w:p w14:paraId="318A8887" w14:textId="0257E74A" w:rsidR="00924CC2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150A40E" w14:textId="487CDEAE" w:rsidR="00924CC2" w:rsidRPr="00924CC2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 xml:space="preserve">  text</w:t>
            </w:r>
            <w:r w:rsidRPr="00924CC2">
              <w:rPr>
                <w:rStyle w:val="Numbers"/>
                <w:lang w:eastAsia="zh-CN" w:bidi="hi-IN"/>
              </w:rPr>
              <w:t>-</w:t>
            </w:r>
            <w:r w:rsidRPr="00924CC2">
              <w:rPr>
                <w:rStyle w:val="Numbers"/>
              </w:rPr>
              <w:t>alig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Strings"/>
              </w:rPr>
              <w:t>cen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27A6DA01" w14:textId="2AA47637" w:rsidR="00924CC2" w:rsidRPr="00FD6F32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</w:tr>
      <w:bookmarkEnd w:id="2"/>
      <w:tr w:rsidR="003969A8" w:rsidRPr="00481A03" w14:paraId="76B72314" w14:textId="2CE438F8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9E7C99" w14:textId="423751EC" w:rsidR="003969A8" w:rsidRPr="00481A03" w:rsidRDefault="00924CC2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by I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2668B39" w14:textId="77777777" w:rsidR="003969A8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v</w:t>
            </w:r>
            <w:r w:rsidRPr="00924CC2">
              <w:rPr>
                <w:rStyle w:val="Number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p {</w:t>
            </w:r>
          </w:p>
          <w:p w14:paraId="091E9E9A" w14:textId="5E1DFE60" w:rsidR="00924CC2" w:rsidRPr="00924CC2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924CC2" w:rsidRPr="00481A03" w14:paraId="2CAF8372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4F613FA" w14:textId="32872AB5" w:rsidR="00924CC2" w:rsidRDefault="00924CC2" w:rsidP="00924CC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elect by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la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41DA9C" w14:textId="33E66636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v</w:t>
            </w:r>
            <w:r>
              <w:rPr>
                <w:rStyle w:val="Numbers"/>
                <w:lang w:val="en-U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p {</w:t>
            </w:r>
          </w:p>
          <w:p w14:paraId="7E5B3834" w14:textId="77777777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5A7E2681" w14:textId="77777777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578AEFE" w14:textId="77777777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24CC2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de {</w:t>
            </w:r>
          </w:p>
          <w:p w14:paraId="6F69109E" w14:textId="2F32E93A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font-fami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Helvetica</w:t>
            </w:r>
            <w:r w:rsidR="005F7566" w:rsidRPr="005F7566">
              <w:t>,</w:t>
            </w:r>
            <w:r w:rsidR="005F7566">
              <w:rPr>
                <w:rStyle w:val="Numbers"/>
                <w:lang w:val="en-US"/>
              </w:rPr>
              <w:t xml:space="preserve"> sans-ser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</w:tbl>
    <w:p w14:paraId="65B9C64D" w14:textId="5EE8041E" w:rsidR="00EA244F" w:rsidRDefault="005F7566" w:rsidP="002579D5">
      <w:pPr>
        <w:pStyle w:val="Heading1"/>
        <w:spacing w:line="360" w:lineRule="auto"/>
        <w:rPr>
          <w:lang w:val="en-US"/>
        </w:rPr>
      </w:pPr>
      <w:bookmarkStart w:id="3" w:name="_Toc61388106"/>
      <w:bookmarkStart w:id="4" w:name="Identifiers"/>
      <w:r>
        <w:rPr>
          <w:lang w:val="en-US"/>
        </w:rPr>
        <w:t>N</w:t>
      </w:r>
      <w:r w:rsidR="003969A8">
        <w:rPr>
          <w:lang w:val="en-US"/>
        </w:rPr>
        <w:t>E</w:t>
      </w:r>
      <w:r>
        <w:rPr>
          <w:lang w:val="en-US"/>
        </w:rPr>
        <w:t>STED SELECTORS</w:t>
      </w:r>
      <w:bookmarkEnd w:id="3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3969A8" w:rsidRPr="00481A03" w14:paraId="3FD4C0DF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9668F5" w14:textId="1400F4A5" w:rsidR="003969A8" w:rsidRPr="00481A03" w:rsidRDefault="005F7566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scenda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4A66AD" w14:textId="77777777" w:rsidR="003969A8" w:rsidRDefault="005F7566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ticle p {</w:t>
            </w:r>
          </w:p>
          <w:p w14:paraId="75D32238" w14:textId="510BA462" w:rsidR="005F7566" w:rsidRPr="00481A03" w:rsidRDefault="005F7566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BD1382" w:rsidRPr="00BD1382">
              <w:rPr>
                <w:rStyle w:val="Numbers"/>
              </w:rPr>
              <w:t>padding</w:t>
            </w:r>
            <w:r w:rsidR="00BD13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BD1382" w:rsidRPr="00BD1382">
              <w:rPr>
                <w:rStyle w:val="Numbers"/>
              </w:rPr>
              <w:t>10</w:t>
            </w:r>
            <w:r w:rsidR="00BD1382" w:rsidRPr="00BD1382">
              <w:rPr>
                <w:rStyle w:val="Keywords"/>
              </w:rPr>
              <w:t>px</w:t>
            </w:r>
            <w:r w:rsidR="00BD13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BD13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5A3F1A" w:rsidRPr="00481A03" w14:paraId="30919B0E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219D74E" w14:textId="590FC5B0" w:rsidR="005A3F1A" w:rsidRDefault="005A3F1A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Adjacent Sibling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465CDB6" w14:textId="6D0DF358" w:rsidR="005A3F1A" w:rsidRDefault="005A3F1A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 + p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font-style: italic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1D1998" w:rsidRPr="00481A03" w14:paraId="351884ED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4F3AD22" w14:textId="2341414A" w:rsidR="001D1998" w:rsidRDefault="001D1998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irect Chil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345BAB5" w14:textId="5C023B31" w:rsidR="001D1998" w:rsidRDefault="001D1998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iv &gt; p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font-style: italic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0328A4" w:rsidRPr="00481A03" w14:paraId="0FB492B6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1D56F73" w14:textId="2D900545" w:rsidR="000328A4" w:rsidRDefault="000328A4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ltiple Class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2161E0" w14:textId="1730768F" w:rsidR="000328A4" w:rsidRDefault="000328A4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p.bottom {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font-style: italic;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C847DF" w:rsidRPr="00481A03" w14:paraId="7B5C43C2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E93C5C" w14:textId="7E038FDD" w:rsidR="00C847DF" w:rsidRDefault="00C847DF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ttribute Selector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3A71B6" w14:textId="77777777" w:rsidR="00C847DF" w:rsidRDefault="00C847DF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[title="menu"] {</w:t>
            </w:r>
          </w:p>
          <w:p w14:paraId="2CBD75C8" w14:textId="198F213B" w:rsidR="00C847DF" w:rsidRDefault="00C847DF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text-decoration: none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C847DF" w:rsidRPr="00481A03" w14:paraId="3E201FE4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7CE044" w14:textId="2DCA7BB0" w:rsidR="00C847DF" w:rsidRDefault="00C847DF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ltiple Selector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B46F56" w14:textId="2A64875B" w:rsidR="00C847DF" w:rsidRDefault="00C847DF" w:rsidP="00C847D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1, h2, p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background: yellow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</w:tbl>
    <w:p w14:paraId="098DA904" w14:textId="027A897D" w:rsidR="00E712C7" w:rsidRDefault="00D44336" w:rsidP="00E712C7">
      <w:pPr>
        <w:pStyle w:val="Heading1"/>
        <w:spacing w:line="360" w:lineRule="auto"/>
        <w:rPr>
          <w:lang w:val="en-US"/>
        </w:rPr>
      </w:pPr>
      <w:bookmarkStart w:id="5" w:name="_Toc61388107"/>
      <w:r>
        <w:rPr>
          <w:lang w:val="en-US"/>
        </w:rPr>
        <w:t>PSEUDO SELECTORS</w:t>
      </w:r>
      <w:bookmarkEnd w:id="5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E712C7" w:rsidRPr="00481A03" w14:paraId="6845A95F" w14:textId="77777777" w:rsidTr="00D4433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99AE13" w14:textId="67C77338" w:rsidR="00E712C7" w:rsidRPr="00481A03" w:rsidRDefault="00D44336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ov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B7BFCC" w14:textId="42DD7F65" w:rsidR="00A60B12" w:rsidRPr="00481A03" w:rsidRDefault="00A60B12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F156693" w14:textId="2F964A8D" w:rsidR="003969A8" w:rsidRDefault="003969A8" w:rsidP="003969A8">
      <w:pPr>
        <w:pStyle w:val="Heading1"/>
        <w:spacing w:line="360" w:lineRule="auto"/>
        <w:rPr>
          <w:lang w:val="en-US"/>
        </w:rPr>
      </w:pPr>
      <w:bookmarkStart w:id="6" w:name="_Toc61388108"/>
      <w:r>
        <w:rPr>
          <w:lang w:val="en-US"/>
        </w:rPr>
        <w:t>THE HEAD ELEMENT</w:t>
      </w:r>
      <w:bookmarkEnd w:id="6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3969A8" w:rsidRPr="00481A03" w14:paraId="5B2F16F0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0CF516" w14:textId="125D5653" w:rsidR="003969A8" w:rsidRPr="00481A03" w:rsidRDefault="00A60B12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tains Markup not Visible to the Us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5CBEC24" w14:textId="7DBBFE33" w:rsidR="003969A8" w:rsidRPr="00481A03" w:rsidRDefault="003969A8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A60B1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..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/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A60B12" w:rsidRPr="00481A03" w14:paraId="7B5AF146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8ABACE" w14:textId="5B80C415" w:rsidR="00A60B12" w:rsidRDefault="00A60B12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etadata Definition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4334BA" w14:textId="77777777" w:rsidR="00A60B12" w:rsidRPr="00FD6F32" w:rsidRDefault="00A60B12" w:rsidP="00A60B1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D6F32">
              <w:rPr>
                <w:rStyle w:val="Properties"/>
              </w:rPr>
              <w:t>charset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UTF-8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72D2E6D" w14:textId="49B3769C" w:rsidR="00A60B12" w:rsidRPr="00FD6F32" w:rsidRDefault="00A60B12" w:rsidP="00A60B1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D6F32">
              <w:rPr>
                <w:rStyle w:val="Properties"/>
              </w:rPr>
              <w:t>name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viewport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FD6F32">
              <w:rPr>
                <w:rStyle w:val="Properties"/>
              </w:rPr>
              <w:t>content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width=device-width, initial-scale=1.0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A60B12" w:rsidRPr="00481A03" w14:paraId="1543B6B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7A3277A" w14:textId="159E84BF" w:rsidR="00A60B12" w:rsidRDefault="00A60B12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nks to CSS Documents (Styles Declarations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92E6E21" w14:textId="3BE97B2F" w:rsidR="00A60B12" w:rsidRPr="00FD6F32" w:rsidRDefault="00A60B12" w:rsidP="00A60B1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E2FB4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E2FB4">
              <w:rPr>
                <w:rStyle w:val="Properties"/>
              </w:rPr>
              <w:t>rel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style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7E2FB4">
              <w:rPr>
                <w:rStyle w:val="Properties"/>
              </w:rPr>
              <w:t>type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text/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7E2FB4">
              <w:rPr>
                <w:rStyle w:val="Properties"/>
              </w:rPr>
              <w:t>href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site.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A60B12" w:rsidRPr="00481A03" w14:paraId="329C863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5B7ECB" w14:textId="1D6FE069" w:rsidR="00A60B12" w:rsidRDefault="00A60B12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nks to JS Documents (Scripts Declarations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1BFBED" w14:textId="7D3FC5F4" w:rsidR="00A60B12" w:rsidRDefault="00A60B12" w:rsidP="00A60B1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E2FB4">
              <w:rPr>
                <w:rStyle w:val="Properties"/>
              </w:rPr>
              <w:t>src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main.j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</w:t>
            </w:r>
            <w:r w:rsidRPr="007E2FB4">
              <w:rPr>
                <w:rStyle w:val="Keywords"/>
              </w:rPr>
              <w:t>/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A60B12" w:rsidRPr="00481A03" w14:paraId="10DCB1DA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F1BADE" w14:textId="4C7E9074" w:rsidR="00A60B12" w:rsidRDefault="00A60B12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tle of the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9A91EB" w14:textId="5D11B299" w:rsidR="00A60B12" w:rsidRDefault="00A60B12" w:rsidP="00A60B1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Document&lt;</w:t>
            </w:r>
            <w:r w:rsidRPr="00FD6F32">
              <w:rPr>
                <w:rStyle w:val="Keywords"/>
              </w:rPr>
              <w:t>/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A60B12" w:rsidRPr="00481A03" w14:paraId="180097A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9DDE806" w14:textId="67A04CF6" w:rsidR="00A60B12" w:rsidRDefault="00A60B12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ite Icon (Favicon): </w:t>
            </w:r>
            <w:r w:rsidRPr="00A60B1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tp://www.favicon-generator.org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1B1BA6" w14:textId="7E0461AC" w:rsidR="00A60B12" w:rsidRPr="00FD6F32" w:rsidRDefault="00A60B12" w:rsidP="00A60B1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60B12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60B12">
              <w:rPr>
                <w:rStyle w:val="Properties"/>
              </w:rPr>
              <w:t>href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/favicon.ic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A60B12">
              <w:rPr>
                <w:rStyle w:val="Properties"/>
              </w:rPr>
              <w:t>rel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shortcut 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A60B12">
              <w:rPr>
                <w:rStyle w:val="Properties"/>
              </w:rPr>
              <w:t>type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image/x-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/&gt;</w:t>
            </w:r>
          </w:p>
        </w:tc>
      </w:tr>
    </w:tbl>
    <w:p w14:paraId="67FCF372" w14:textId="403AE1AA" w:rsidR="00032631" w:rsidRDefault="00032631" w:rsidP="00032631">
      <w:pPr>
        <w:pStyle w:val="Heading1"/>
        <w:spacing w:line="360" w:lineRule="auto"/>
        <w:rPr>
          <w:lang w:val="en-US"/>
        </w:rPr>
      </w:pPr>
      <w:bookmarkStart w:id="7" w:name="_Toc61388109"/>
      <w:r>
        <w:rPr>
          <w:lang w:val="en-US"/>
        </w:rPr>
        <w:t>THE BODY ELEMENT</w:t>
      </w:r>
      <w:bookmarkEnd w:id="7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032631" w:rsidRPr="00481A03" w14:paraId="6AC6C23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145293" w14:textId="5CD5AAA5" w:rsidR="00032631" w:rsidRPr="00481A03" w:rsidRDefault="00032631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tains Markup Visible to the Us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9367F83" w14:textId="2F7C8A31" w:rsidR="00032631" w:rsidRPr="00481A03" w:rsidRDefault="00032631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..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/</w:t>
            </w:r>
            <w:r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CF4013" w:rsidRPr="00481A03" w14:paraId="746FD294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7A8B04" w14:textId="039A51B4" w:rsidR="00CF4013" w:rsidRDefault="00CF401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Structure of the Body Ele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33F5F7" w14:textId="060734B8" w:rsidR="00CF4013" w:rsidRPr="00FD6F32" w:rsidRDefault="00CF401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n</w:t>
            </w:r>
            <w:r w:rsidRPr="00FD6F32">
              <w:rPr>
                <w:rStyle w:val="Keywords"/>
              </w:rPr>
              <w:t>a</w:t>
            </w:r>
            <w:r>
              <w:rPr>
                <w:rStyle w:val="Keywords"/>
              </w:rPr>
              <w:t>v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..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410AA">
              <w:rPr>
                <w:rStyle w:val="Keywords"/>
              </w:rPr>
              <w:t>/</w:t>
            </w:r>
            <w:r>
              <w:rPr>
                <w:rStyle w:val="Keywords"/>
              </w:rPr>
              <w:t>nav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32631" w:rsidRPr="00481A03" w14:paraId="6B4C0AE1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616B5D0" w14:textId="496B5944" w:rsidR="00032631" w:rsidRDefault="000410AA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vig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049DEFB" w14:textId="46FF0113" w:rsidR="00032631" w:rsidRDefault="00032631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0410AA">
              <w:rPr>
                <w:rStyle w:val="Keywords"/>
              </w:rPr>
              <w:t>n</w:t>
            </w:r>
            <w:r w:rsidRPr="00FD6F32">
              <w:rPr>
                <w:rStyle w:val="Keywords"/>
              </w:rPr>
              <w:t>a</w:t>
            </w:r>
            <w:r w:rsidR="000410AA">
              <w:rPr>
                <w:rStyle w:val="Keywords"/>
              </w:rPr>
              <w:t>v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CDD71AA" w14:textId="77777777" w:rsidR="00CF4013" w:rsidRDefault="00CF4013" w:rsidP="00CF401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410AA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65E6EE8" w14:textId="1CBE5F2D" w:rsidR="00CF4013" w:rsidRDefault="00CF4013" w:rsidP="00CF401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4417E">
              <w:rPr>
                <w:rStyle w:val="Properties"/>
              </w:rPr>
              <w:t>href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about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Home&lt;</w:t>
            </w:r>
            <w:r w:rsidRPr="0014417E">
              <w:rPr>
                <w:rStyle w:val="Keywords"/>
              </w:rPr>
              <w:t>/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0410AA">
              <w:rPr>
                <w:rStyle w:val="Keywords"/>
              </w:rPr>
              <w:t>/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FD1A68D" w14:textId="7DF0A37B" w:rsidR="00CF4013" w:rsidRDefault="00CF4013" w:rsidP="00CF401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4417E">
              <w:rPr>
                <w:rStyle w:val="Properties"/>
              </w:rPr>
              <w:t>href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about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bout&lt;</w:t>
            </w:r>
            <w:r w:rsidRPr="0014417E">
              <w:rPr>
                <w:rStyle w:val="Keywords"/>
              </w:rPr>
              <w:t>/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0410AA">
              <w:rPr>
                <w:rStyle w:val="Keywords"/>
              </w:rPr>
              <w:t>/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8EF5B1F" w14:textId="6705C5E0" w:rsidR="00CF4013" w:rsidRDefault="00CF4013" w:rsidP="00CF401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4417E">
              <w:rPr>
                <w:rStyle w:val="Properties"/>
              </w:rPr>
              <w:t>href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about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Contact&lt;</w:t>
            </w:r>
            <w:r w:rsidRPr="0014417E">
              <w:rPr>
                <w:rStyle w:val="Keywords"/>
              </w:rPr>
              <w:t>/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0410AA">
              <w:rPr>
                <w:rStyle w:val="Keywords"/>
              </w:rPr>
              <w:t>/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8C385E8" w14:textId="76F5A9C7" w:rsidR="000410AA" w:rsidRDefault="00CF4013" w:rsidP="00CF401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410AA">
              <w:rPr>
                <w:rStyle w:val="Keywords"/>
              </w:rPr>
              <w:t>/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CFC04AB" w14:textId="0F16C74D" w:rsidR="00032631" w:rsidRPr="00FD6F32" w:rsidRDefault="00032631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0410AA" w:rsidRPr="000410AA">
              <w:rPr>
                <w:rStyle w:val="Keywords"/>
              </w:rPr>
              <w:t>/</w:t>
            </w:r>
            <w:r w:rsidR="000410AA">
              <w:rPr>
                <w:rStyle w:val="Keywords"/>
              </w:rPr>
              <w:t>nav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32631" w:rsidRPr="00481A03" w14:paraId="51AD496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4A5631" w14:textId="3F94DB12" w:rsidR="00032631" w:rsidRDefault="00CF401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ead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D98AC4" w14:textId="0039DDCF" w:rsidR="000410AA" w:rsidRPr="00FD6F32" w:rsidRDefault="000410AA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F4013" w:rsidRPr="00481A03" w14:paraId="550BCDD9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227DEE" w14:textId="1C518380" w:rsidR="00CF4013" w:rsidRDefault="00CF401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in (Content + Aside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C4603C7" w14:textId="77777777" w:rsidR="00CF4013" w:rsidRPr="00FD6F32" w:rsidRDefault="00CF4013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F4013" w:rsidRPr="00481A03" w14:paraId="172047B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FBEC649" w14:textId="2D3D70FB" w:rsidR="00CF4013" w:rsidRDefault="00CF401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ot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C9A735" w14:textId="77777777" w:rsidR="00CF4013" w:rsidRPr="00FD6F32" w:rsidRDefault="00CF4013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bookmarkEnd w:id="4"/>
    </w:tbl>
    <w:p w14:paraId="70D7D7E9" w14:textId="77777777" w:rsidR="00C6209F" w:rsidRDefault="00C6209F" w:rsidP="00C6209F">
      <w:pPr>
        <w:rPr>
          <w:lang w:val="en-US" w:eastAsia="zh-CN" w:bidi="hi-IN"/>
        </w:rPr>
      </w:pPr>
    </w:p>
    <w:p w14:paraId="7E2B02B0" w14:textId="292778EF" w:rsidR="005D4219" w:rsidRDefault="00C6209F" w:rsidP="00C6209F">
      <w:pPr>
        <w:pStyle w:val="Heading2"/>
        <w:rPr>
          <w:lang w:val="en-US" w:eastAsia="zh-CN" w:bidi="hi-IN"/>
        </w:rPr>
      </w:pPr>
      <w:r>
        <w:rPr>
          <w:lang w:val="en-US" w:eastAsia="zh-CN" w:bidi="hi-IN"/>
        </w:rPr>
        <w:t>SEMANTIC TAGS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C6209F" w:rsidRPr="00481A03" w14:paraId="274BCA0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0258DE" w14:textId="0D19DFDC" w:rsidR="00C6209F" w:rsidRDefault="00C6209F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vigation</w:t>
            </w:r>
            <w:r w:rsidR="00665EA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Defines a Set of Navigation Links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183C40" w14:textId="799FED94" w:rsidR="00C6209F" w:rsidRDefault="00C6209F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n</w:t>
            </w:r>
            <w:r w:rsidRPr="00FD6F32">
              <w:rPr>
                <w:rStyle w:val="Keywords"/>
              </w:rPr>
              <w:t>a</w:t>
            </w:r>
            <w:r>
              <w:rPr>
                <w:rStyle w:val="Keywords"/>
              </w:rPr>
              <w:t>v</w:t>
            </w:r>
            <w:r w:rsidR="00665EA9" w:rsidRPr="00665EA9">
              <w:t xml:space="preserve"> </w:t>
            </w:r>
            <w:r w:rsidR="00665EA9" w:rsidRPr="00665EA9">
              <w:rPr>
                <w:rStyle w:val="Properties"/>
              </w:rPr>
              <w:t>id=</w:t>
            </w:r>
            <w:r w:rsidR="00665EA9" w:rsidRPr="00665EA9">
              <w:t>"</w:t>
            </w:r>
            <w:r w:rsidR="00665EA9" w:rsidRPr="00665EA9">
              <w:rPr>
                <w:rStyle w:val="Strings"/>
              </w:rPr>
              <w:t>topmenu</w:t>
            </w:r>
            <w:r w:rsidR="00665EA9" w:rsidRPr="00665EA9">
              <w:t>"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BCC49FA" w14:textId="77777777" w:rsidR="00C6209F" w:rsidRDefault="00C6209F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410AA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73ED6C8" w14:textId="77777777" w:rsidR="00C6209F" w:rsidRDefault="00C6209F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4417E">
              <w:rPr>
                <w:rStyle w:val="Properties"/>
              </w:rPr>
              <w:t>href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about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Home&lt;</w:t>
            </w:r>
            <w:r w:rsidRPr="0014417E">
              <w:rPr>
                <w:rStyle w:val="Keywords"/>
              </w:rPr>
              <w:t>/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0410AA">
              <w:rPr>
                <w:rStyle w:val="Keywords"/>
              </w:rPr>
              <w:t>/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0C2A421" w14:textId="77777777" w:rsidR="00C6209F" w:rsidRDefault="00C6209F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4417E">
              <w:rPr>
                <w:rStyle w:val="Properties"/>
              </w:rPr>
              <w:t>href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about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bout&lt;</w:t>
            </w:r>
            <w:r w:rsidRPr="0014417E">
              <w:rPr>
                <w:rStyle w:val="Keywords"/>
              </w:rPr>
              <w:t>/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0410AA">
              <w:rPr>
                <w:rStyle w:val="Keywords"/>
              </w:rPr>
              <w:t>/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61F47EC" w14:textId="77777777" w:rsidR="00C6209F" w:rsidRDefault="00C6209F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4417E">
              <w:rPr>
                <w:rStyle w:val="Properties"/>
              </w:rPr>
              <w:t>href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about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Contact&lt;</w:t>
            </w:r>
            <w:r w:rsidRPr="0014417E">
              <w:rPr>
                <w:rStyle w:val="Keywords"/>
              </w:rPr>
              <w:t>/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0410AA">
              <w:rPr>
                <w:rStyle w:val="Keywords"/>
              </w:rPr>
              <w:t>/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91722F1" w14:textId="77777777" w:rsidR="00C6209F" w:rsidRDefault="00C6209F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410AA">
              <w:rPr>
                <w:rStyle w:val="Keywords"/>
              </w:rPr>
              <w:t>/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7A45B34" w14:textId="77777777" w:rsidR="00C6209F" w:rsidRPr="00FD6F32" w:rsidRDefault="00C6209F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410AA">
              <w:rPr>
                <w:rStyle w:val="Keywords"/>
              </w:rPr>
              <w:t>/</w:t>
            </w:r>
            <w:r>
              <w:rPr>
                <w:rStyle w:val="Keywords"/>
              </w:rPr>
              <w:t>nav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C6209F" w:rsidRPr="00481A03" w14:paraId="7D0832AC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1937812" w14:textId="16167E69" w:rsidR="00C6209F" w:rsidRDefault="00C6209F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eader</w:t>
            </w:r>
            <w:r w:rsidR="0085432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Contains the Title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CD13956" w14:textId="77777777" w:rsidR="000B6795" w:rsidRDefault="00C6209F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hea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7B4F48E" w14:textId="1270BDAC" w:rsidR="000B6795" w:rsidRDefault="000B6795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B6795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Google buys Nest&lt;</w:t>
            </w:r>
            <w:r w:rsidRPr="000B6795">
              <w:rPr>
                <w:rStyle w:val="Keywords"/>
              </w:rPr>
              <w:t>/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A291879" w14:textId="283CD694" w:rsidR="000B6795" w:rsidRDefault="000B6795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B6795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osted at &lt;</w:t>
            </w:r>
            <w:r w:rsidRPr="000B6795">
              <w:rPr>
                <w:rStyle w:val="Keywords"/>
              </w:rPr>
              <w:t>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B6795">
              <w:rPr>
                <w:rStyle w:val="Properties"/>
              </w:rPr>
              <w:t>datetime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0B6795">
              <w:rPr>
                <w:rStyle w:val="Strings"/>
              </w:rPr>
              <w:t>2014-01-13T11:3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11:34AM, 13</w:t>
            </w:r>
            <w:r w:rsidRPr="000B6795">
              <w:rPr>
                <w:rFonts w:eastAsia="SimSun" w:cs="Lucida Sans"/>
                <w:kern w:val="3"/>
                <w:szCs w:val="18"/>
                <w:vertAlign w:val="superscript"/>
                <w:lang w:val="en-US" w:eastAsia="zh-CN" w:bidi="hi-IN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January 2014&lt;</w:t>
            </w:r>
            <w:r w:rsidRPr="000B6795">
              <w:rPr>
                <w:rStyle w:val="Keywords"/>
              </w:rPr>
              <w:t>/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171FD1E" w14:textId="61918C01" w:rsidR="00C6209F" w:rsidRPr="00FD6F32" w:rsidRDefault="00C6209F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/hea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C6209F" w:rsidRPr="00481A03" w14:paraId="2E911368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8CFB54" w14:textId="77777777" w:rsidR="00C6209F" w:rsidRDefault="00C6209F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in (Content + Aside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E8DD6F" w14:textId="77777777" w:rsidR="00C6209F" w:rsidRDefault="00C6209F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ma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182DEAB" w14:textId="13F9ADB4" w:rsidR="00C6209F" w:rsidRDefault="00C6209F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C6209F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</w:t>
            </w:r>
            <w:r w:rsidRPr="00C6209F">
              <w:rPr>
                <w:rStyle w:val="Keywords"/>
              </w:rPr>
              <w:t>/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899E11" w14:textId="26C27E6F" w:rsidR="00C6209F" w:rsidRDefault="00C6209F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720C8C1" w14:textId="08D44851" w:rsidR="00FC212F" w:rsidRDefault="00C6209F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2E70831" w14:textId="287DA2A2" w:rsidR="00FC212F" w:rsidRDefault="00FC212F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 &lt;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ter&lt;</w:t>
            </w:r>
            <w:r w:rsidRPr="00FC212F">
              <w:rPr>
                <w:rStyle w:val="Keywords"/>
              </w:rPr>
              <w:t>/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E792252" w14:textId="1730C33C" w:rsidR="00C6209F" w:rsidRDefault="00FC212F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="00C6209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C6209F" w:rsidRPr="00C6209F">
              <w:rPr>
                <w:rStyle w:val="Keywords"/>
              </w:rPr>
              <w:t>/article</w:t>
            </w:r>
            <w:r w:rsidR="00C6209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A820B3B" w14:textId="77777777" w:rsidR="00FC212F" w:rsidRDefault="00FC212F" w:rsidP="00FC212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9F5B272" w14:textId="1FA9D877" w:rsidR="00FC212F" w:rsidRDefault="00FC212F" w:rsidP="00FC212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 &lt;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aria&lt;</w:t>
            </w:r>
            <w:r w:rsidRPr="00FC212F">
              <w:rPr>
                <w:rStyle w:val="Keywords"/>
              </w:rPr>
              <w:t>/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4BE959C" w14:textId="5AD395AB" w:rsidR="00FC212F" w:rsidRDefault="00FC212F" w:rsidP="00FC212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209F">
              <w:rPr>
                <w:rStyle w:val="Keywords"/>
              </w:rPr>
              <w:t>/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B750D30" w14:textId="103AE09B" w:rsidR="00C6209F" w:rsidRDefault="00C6209F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C6209F">
              <w:rPr>
                <w:rStyle w:val="Keywords"/>
              </w:rPr>
              <w:t>/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1928F52" w14:textId="5A3F1EEC" w:rsidR="00C6209F" w:rsidRPr="00FD6F32" w:rsidRDefault="00C6209F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/ma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56C71" w:rsidRPr="00481A03" w14:paraId="483D15B9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44E0EF" w14:textId="4F705E53" w:rsidR="00F56C71" w:rsidRDefault="00F56C71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Aside (Defines a Sidebar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DD99C96" w14:textId="77777777" w:rsidR="00F56C71" w:rsidRDefault="00F56C71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56C71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CE262EE" w14:textId="21931A03" w:rsidR="00F56C71" w:rsidRDefault="00F56C71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56C71">
              <w:rPr>
                <w:rStyle w:val="Keywords"/>
              </w:rPr>
              <w:t>h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Blogroll&lt;</w:t>
            </w:r>
            <w:r w:rsidRPr="00F56C71">
              <w:rPr>
                <w:rStyle w:val="Keywords"/>
              </w:rPr>
              <w:t>/h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599FE9" w14:textId="23DEA2C4" w:rsidR="00F56C71" w:rsidRDefault="00F56C71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56C71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F1707CE" w14:textId="5D3F91AF" w:rsidR="00F56C71" w:rsidRDefault="00F56C71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56C71">
              <w:rPr>
                <w:rStyle w:val="Properties"/>
              </w:rPr>
              <w:t>href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56C71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My Friend&lt;</w:t>
            </w:r>
            <w:r w:rsidRPr="00F56C71">
              <w:rPr>
                <w:rStyle w:val="Keywords"/>
              </w:rPr>
              <w:t>/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56C71">
              <w:rPr>
                <w:rStyle w:val="Keywords"/>
              </w:rPr>
              <w:t>/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AC4CE59" w14:textId="403E6A2B" w:rsidR="00F56C71" w:rsidRDefault="00F56C71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56C71">
              <w:rPr>
                <w:rStyle w:val="Properties"/>
              </w:rPr>
              <w:t>href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56C71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My Other Friend&lt;</w:t>
            </w:r>
            <w:r w:rsidRPr="00F56C71">
              <w:rPr>
                <w:rStyle w:val="Keywords"/>
              </w:rPr>
              <w:t>/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56C71">
              <w:rPr>
                <w:rStyle w:val="Keywords"/>
              </w:rPr>
              <w:t>/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BD84FE0" w14:textId="2BD4141F" w:rsidR="00F56C71" w:rsidRDefault="00F56C71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56C71">
              <w:rPr>
                <w:rStyle w:val="Properties"/>
              </w:rPr>
              <w:t>href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56C71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My Best Friend&lt;</w:t>
            </w:r>
            <w:r w:rsidRPr="00F56C71">
              <w:rPr>
                <w:rStyle w:val="Keywords"/>
              </w:rPr>
              <w:t>/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56C71">
              <w:rPr>
                <w:rStyle w:val="Keywords"/>
              </w:rPr>
              <w:t>/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E51B35C" w14:textId="25E11E48" w:rsidR="00F56C71" w:rsidRDefault="00F56C71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56C71">
              <w:rPr>
                <w:rStyle w:val="Keywords"/>
              </w:rPr>
              <w:t>/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F75E0C7" w14:textId="0214AD87" w:rsidR="00F56C71" w:rsidRDefault="00F56C71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56C71">
              <w:rPr>
                <w:rStyle w:val="Keywords"/>
              </w:rPr>
              <w:t>/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C6209F" w:rsidRPr="00481A03" w14:paraId="3D91FC0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A255B9" w14:textId="77777777" w:rsidR="00C6209F" w:rsidRDefault="00C6209F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ot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640CAD" w14:textId="77777777" w:rsidR="00715246" w:rsidRDefault="001214BE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214BE">
              <w:rPr>
                <w:rStyle w:val="Keywords"/>
              </w:rPr>
              <w:t>foo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8192D7A" w14:textId="5F0D71E7" w:rsidR="00715246" w:rsidRDefault="00715246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152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377D8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sted by: Hege Refsnes&lt;</w:t>
            </w:r>
            <w:r w:rsidR="00377D8C" w:rsidRPr="00377D8C">
              <w:rPr>
                <w:rStyle w:val="Keywords"/>
              </w:rPr>
              <w:t>/p</w:t>
            </w:r>
            <w:r w:rsidR="00377D8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1D78E80" w14:textId="3A501735" w:rsidR="00377D8C" w:rsidRDefault="00377D8C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D9714A3" w14:textId="6D43B27D" w:rsidR="00377D8C" w:rsidRDefault="00377D8C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377D8C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77D8C">
              <w:rPr>
                <w:rStyle w:val="Properties"/>
              </w:rPr>
              <w:t>href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377D8C">
              <w:rPr>
                <w:rStyle w:val="Links"/>
              </w:rPr>
              <w:t>mailto:webmaster@example.c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Contact Information&lt;</w:t>
            </w:r>
            <w:r w:rsidRPr="00377D8C">
              <w:rPr>
                <w:rStyle w:val="Keywords"/>
              </w:rPr>
              <w:t>/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9235B45" w14:textId="6AE152D4" w:rsidR="00377D8C" w:rsidRDefault="00377D8C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377D8C">
              <w:rPr>
                <w:rStyle w:val="Keywords"/>
              </w:rPr>
              <w:t>/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1339177" w14:textId="54BA5B68" w:rsidR="00377D8C" w:rsidRDefault="00377D8C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sym w:font="Symbol" w:char="F0D3"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pyright&lt;</w:t>
            </w:r>
            <w:r w:rsidRPr="00377D8C">
              <w:rPr>
                <w:rStyle w:val="Keywords"/>
              </w:rPr>
              <w:t>/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4BF64FD" w14:textId="59471C65" w:rsidR="00C6209F" w:rsidRPr="00FD6F32" w:rsidRDefault="001214BE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214BE">
              <w:rPr>
                <w:rStyle w:val="Keywords"/>
              </w:rPr>
              <w:t>/foo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A945CA" w:rsidRPr="00481A03" w14:paraId="57C6E01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78431F" w14:textId="241CBBD0" w:rsidR="00A945CA" w:rsidRDefault="00A945CA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gure + Cap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017501" w14:textId="76E3ADF8" w:rsidR="009779FB" w:rsidRDefault="009779FB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779F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e Puplit Rock</w:t>
            </w:r>
            <w:r w:rsidR="003002D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is a massive cliff..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779FB">
              <w:rPr>
                <w:rStyle w:val="Keywords"/>
              </w:rPr>
              <w:t>/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6C09955" w14:textId="77777777" w:rsidR="009779FB" w:rsidRDefault="00A945CA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779FB">
              <w:rPr>
                <w:rStyle w:val="Keywords"/>
              </w:rPr>
              <w:t>fig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D45D170" w14:textId="67BF1F1D" w:rsidR="009779FB" w:rsidRDefault="009779FB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9779FB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779FB">
              <w:rPr>
                <w:rStyle w:val="Properties"/>
              </w:rPr>
              <w:t>src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779FB">
              <w:rPr>
                <w:rStyle w:val="Links"/>
              </w:rPr>
              <w:t>img_pulpit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9779FB">
              <w:rPr>
                <w:rStyle w:val="Properties"/>
              </w:rPr>
              <w:t>alt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779FB">
              <w:rPr>
                <w:rStyle w:val="Strings"/>
              </w:rPr>
              <w:t>The Pulpit Rock Phot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2A199093" w14:textId="1DE6EEBF" w:rsidR="00503643" w:rsidRDefault="00503643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503643">
              <w:rPr>
                <w:rStyle w:val="Keywords"/>
              </w:rPr>
              <w:t>fig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g. 1 – A view</w:t>
            </w:r>
            <w:r w:rsidR="0065265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f the Pulpit Rock in Norw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03643">
              <w:rPr>
                <w:rStyle w:val="Keywords"/>
              </w:rPr>
              <w:t>/fig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9B3F4E6" w14:textId="5B5C056C" w:rsidR="00A945CA" w:rsidRDefault="009779FB" w:rsidP="0050364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779FB">
              <w:rPr>
                <w:rStyle w:val="Keywords"/>
              </w:rPr>
              <w:t>/fig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A945CA" w:rsidRPr="00481A03" w14:paraId="6B646B0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2BB587" w14:textId="3420D9CE" w:rsidR="00A945CA" w:rsidRDefault="00E96314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tail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634B7F" w14:textId="4DDBF3BE" w:rsidR="00E96314" w:rsidRDefault="00A945CA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96314">
              <w:rPr>
                <w:rStyle w:val="Keywords"/>
              </w:rPr>
              <w:t>detai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A966626" w14:textId="1CBB1638" w:rsidR="00E96314" w:rsidRDefault="00E96314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E96314">
              <w:rPr>
                <w:rStyle w:val="Keywords"/>
              </w:rPr>
              <w:t>sum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ome details&lt;</w:t>
            </w:r>
            <w:r w:rsidRPr="00E96314">
              <w:rPr>
                <w:rStyle w:val="Keywords"/>
              </w:rPr>
              <w:t>/sum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A22AE3F" w14:textId="77BC8005" w:rsidR="00E96314" w:rsidRDefault="00E96314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E9631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ore info about the details.&lt;</w:t>
            </w:r>
            <w:r w:rsidRPr="00E96314">
              <w:rPr>
                <w:rStyle w:val="Keywords"/>
              </w:rPr>
              <w:t>/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ADFEBC3" w14:textId="242D50EB" w:rsidR="00A945CA" w:rsidRDefault="00E96314" w:rsidP="00E9631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96314">
              <w:rPr>
                <w:rStyle w:val="Keywords"/>
              </w:rPr>
              <w:t>/detai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A945CA" w:rsidRPr="00481A03" w14:paraId="6C5E6DB4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F4FE3C" w14:textId="612794BC" w:rsidR="00A945CA" w:rsidRDefault="000B679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m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8CA1A44" w14:textId="6D306FC7" w:rsidR="00A945CA" w:rsidRDefault="000B679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B6795">
              <w:rPr>
                <w:rStyle w:val="Keywords"/>
              </w:rPr>
              <w:t>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B6795">
              <w:rPr>
                <w:rStyle w:val="Properties"/>
              </w:rPr>
              <w:t>datetime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0B6795">
              <w:rPr>
                <w:rStyle w:val="Strings"/>
              </w:rPr>
              <w:t>2014-01-13T11:3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4F191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January 13</w:t>
            </w:r>
            <w:r w:rsidR="004F1917" w:rsidRPr="004F1917">
              <w:rPr>
                <w:rFonts w:eastAsia="SimSun" w:cs="Lucida Sans"/>
                <w:kern w:val="3"/>
                <w:szCs w:val="18"/>
                <w:vertAlign w:val="superscript"/>
                <w:lang w:val="en-US" w:eastAsia="zh-CN" w:bidi="hi-IN"/>
              </w:rPr>
              <w:t>th</w:t>
            </w:r>
            <w:r w:rsidR="004F191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2014&lt;</w:t>
            </w:r>
            <w:r w:rsidR="004F1917" w:rsidRPr="004F1917">
              <w:rPr>
                <w:rStyle w:val="Keywords"/>
              </w:rPr>
              <w:t>/time</w:t>
            </w:r>
            <w:r w:rsidR="004F191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A945CA" w:rsidRPr="00481A03" w14:paraId="043CF56C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814692" w14:textId="77777777" w:rsidR="00A945CA" w:rsidRDefault="00A945CA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81FAF87" w14:textId="77777777" w:rsidR="00A945CA" w:rsidRDefault="00A945CA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96314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4A8E17F" w14:textId="71F92B5C" w:rsidR="00E96314" w:rsidRDefault="00E96314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Street Address: Karlstraße 120&lt;</w:t>
            </w:r>
            <w:r w:rsidRPr="00E96314">
              <w:rPr>
                <w:rStyle w:val="Keywords"/>
              </w:rPr>
              <w:t>br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F015BA9" w14:textId="6BBE9F66" w:rsidR="00E96314" w:rsidRDefault="00E96314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untry Name: Germany&lt;</w:t>
            </w:r>
            <w:r w:rsidRPr="00E96314">
              <w:rPr>
                <w:rStyle w:val="Keywords"/>
              </w:rPr>
              <w:t>br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AF5F3C2" w14:textId="490A2D60" w:rsidR="00E96314" w:rsidRDefault="00E96314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Tel: +49 1234 5678&lt;</w:t>
            </w:r>
            <w:r w:rsidRPr="00E96314">
              <w:rPr>
                <w:rStyle w:val="Keywords"/>
              </w:rPr>
              <w:t>br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67B96FD" w14:textId="6F6F9F17" w:rsidR="00E96314" w:rsidRDefault="00E96314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Fax: +49 1234 5679</w:t>
            </w:r>
          </w:p>
          <w:p w14:paraId="487D268E" w14:textId="71A4A268" w:rsidR="00E96314" w:rsidRDefault="00E96314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96314">
              <w:rPr>
                <w:rStyle w:val="Keywords"/>
              </w:rPr>
              <w:t>/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A945CA" w:rsidRPr="00481A03" w14:paraId="740DD458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E87F123" w14:textId="77777777" w:rsidR="00A945CA" w:rsidRDefault="00A945CA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3A9FB5" w14:textId="24103E4A" w:rsidR="00A945CA" w:rsidRDefault="00A945CA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dialog&gt;</w:t>
            </w:r>
          </w:p>
        </w:tc>
      </w:tr>
      <w:tr w:rsidR="00A945CA" w:rsidRPr="00481A03" w14:paraId="6E41CA26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AA5B86" w14:textId="7B00C64A" w:rsidR="00A945CA" w:rsidRDefault="002638EF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Embedding </w:t>
            </w:r>
            <w:r w:rsidR="009108D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udio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712AD14" w14:textId="796AED58" w:rsidR="00A945CA" w:rsidRDefault="00A945CA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108DC">
              <w:rPr>
                <w:rStyle w:val="Keywords"/>
              </w:rPr>
              <w:t>audio</w:t>
            </w:r>
            <w:r w:rsidR="009108D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9108DC" w:rsidRPr="009108DC">
              <w:rPr>
                <w:rStyle w:val="Properties"/>
              </w:rPr>
              <w:t>controls</w:t>
            </w:r>
            <w:r w:rsidR="009108D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9108DC" w:rsidRPr="009108DC">
              <w:rPr>
                <w:rStyle w:val="Properties"/>
              </w:rPr>
              <w:t>autoplay</w:t>
            </w:r>
            <w:r w:rsidR="009108D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9F8C8A8" w14:textId="5E70E767" w:rsidR="009108DC" w:rsidRDefault="009108DC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9108DC"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108DC">
              <w:rPr>
                <w:rStyle w:val="Properties"/>
              </w:rPr>
              <w:t>src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108DC">
              <w:rPr>
                <w:rStyle w:val="Links"/>
              </w:rPr>
              <w:t>horse.mp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9108DC">
              <w:rPr>
                <w:rStyle w:val="Properties"/>
              </w:rPr>
              <w:t>type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108DC">
              <w:rPr>
                <w:rStyle w:val="Strings"/>
              </w:rPr>
              <w:t>audio/mpe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4B85FCD8" w14:textId="0DC70034" w:rsidR="00A945CA" w:rsidRDefault="009108DC" w:rsidP="002638E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108DC">
              <w:rPr>
                <w:rStyle w:val="Keywords"/>
              </w:rPr>
              <w:t>/audi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9108DC" w:rsidRPr="00481A03" w14:paraId="087ED256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EFAA6C" w14:textId="21EE82E0" w:rsidR="009108DC" w:rsidRDefault="002638EF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mbedding Video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5BD369" w14:textId="5D30F9C5" w:rsidR="009108DC" w:rsidRDefault="002638EF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638EF">
              <w:rPr>
                <w:rStyle w:val="Keywords"/>
              </w:rPr>
              <w:t>vide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638EF">
              <w:rPr>
                <w:rStyle w:val="Properties"/>
              </w:rPr>
              <w:t>controls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Strings"/>
              </w:rPr>
              <w:t>contro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3AEAEBDC" w14:textId="06F35687" w:rsidR="002638EF" w:rsidRDefault="002638EF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638EF"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638EF">
              <w:rPr>
                <w:rStyle w:val="Properties"/>
              </w:rPr>
              <w:t>src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Links"/>
              </w:rPr>
              <w:t>shuttle.mp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2638EF">
              <w:rPr>
                <w:rStyle w:val="Properties"/>
              </w:rPr>
              <w:t>type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Strings"/>
              </w:rPr>
              <w:t>video</w:t>
            </w:r>
            <w:r>
              <w:rPr>
                <w:rStyle w:val="Strings"/>
                <w:lang w:val="en-US"/>
              </w:rPr>
              <w:t>/mp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B94DE82" w14:textId="7175FA16" w:rsidR="002638EF" w:rsidRDefault="002638EF" w:rsidP="002638E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638EF"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638EF">
              <w:rPr>
                <w:rStyle w:val="Properties"/>
              </w:rPr>
              <w:t>src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Links"/>
              </w:rPr>
              <w:t>shuttle.</w:t>
            </w:r>
            <w:r>
              <w:rPr>
                <w:rStyle w:val="Links"/>
                <w:lang w:val="en-US"/>
              </w:rPr>
              <w:t>og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2638EF">
              <w:rPr>
                <w:rStyle w:val="Properties"/>
              </w:rPr>
              <w:t>type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Strings"/>
              </w:rPr>
              <w:t>video</w:t>
            </w:r>
            <w:r>
              <w:rPr>
                <w:rStyle w:val="Strings"/>
                <w:lang w:val="en-US"/>
              </w:rPr>
              <w:t>/og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6081367" w14:textId="4E5A063F" w:rsidR="002638EF" w:rsidRDefault="002638EF" w:rsidP="002638E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Your browser does not support the HTML5 video.</w:t>
            </w:r>
          </w:p>
          <w:p w14:paraId="7869A8D4" w14:textId="508AE58B" w:rsidR="002638EF" w:rsidRDefault="002638EF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&lt;</w:t>
            </w:r>
            <w:r w:rsidRPr="002638EF">
              <w:rPr>
                <w:rStyle w:val="Keywords"/>
              </w:rPr>
              <w:t>/vide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3FEEAA13" w14:textId="77777777" w:rsidR="002B1B46" w:rsidRDefault="002B1B46" w:rsidP="002B1B46">
      <w:pPr>
        <w:pStyle w:val="Heading2"/>
        <w:rPr>
          <w:lang w:val="en-US" w:eastAsia="zh-CN" w:bidi="hi-IN"/>
        </w:rPr>
      </w:pPr>
    </w:p>
    <w:p w14:paraId="053C6E51" w14:textId="4B3E52AB" w:rsidR="002B1B46" w:rsidRDefault="002B1B46" w:rsidP="002B1B46">
      <w:pPr>
        <w:pStyle w:val="Heading2"/>
        <w:rPr>
          <w:lang w:val="en-US" w:eastAsia="zh-CN" w:bidi="hi-IN"/>
        </w:rPr>
      </w:pPr>
      <w:r>
        <w:rPr>
          <w:lang w:val="en-US" w:eastAsia="zh-CN" w:bidi="hi-IN"/>
        </w:rPr>
        <w:t>OTHER TAGS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2B1B46" w:rsidRPr="00481A03" w14:paraId="7473B43A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EABCF2" w14:textId="12927864" w:rsidR="002B1B46" w:rsidRDefault="002B1B46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tl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705CF67" w14:textId="77777777" w:rsidR="002B1B46" w:rsidRDefault="002B1B46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e Biggest Heading&lt;</w:t>
            </w:r>
            <w:r w:rsidRPr="002B1B46">
              <w:rPr>
                <w:rStyle w:val="Keywords"/>
              </w:rPr>
              <w:t>/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D5F84BB" w14:textId="459E68AA" w:rsidR="002B1B46" w:rsidRDefault="002B1B46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h</w:t>
            </w:r>
            <w:r>
              <w:rPr>
                <w:rStyle w:val="Keywords"/>
              </w:rPr>
              <w:t>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e Smallest Heading&lt;</w:t>
            </w:r>
            <w:r w:rsidRPr="002B1B46">
              <w:rPr>
                <w:rStyle w:val="Keywords"/>
              </w:rPr>
              <w:t>/h</w:t>
            </w:r>
            <w:r>
              <w:rPr>
                <w:rStyle w:val="Keywords"/>
              </w:rPr>
              <w:t>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2B1B46" w:rsidRPr="00481A03" w14:paraId="1DF10EB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A60DAC3" w14:textId="7AA8CFBD" w:rsidR="002B1B46" w:rsidRDefault="002B1B46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agraph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8CF072" w14:textId="173A0869" w:rsidR="002B1B46" w:rsidRPr="00FD6F32" w:rsidRDefault="002B1B46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is a paragraph.&lt;</w:t>
            </w:r>
            <w:r w:rsidRPr="002B1B46">
              <w:rPr>
                <w:rStyle w:val="Keywords"/>
              </w:rPr>
              <w:t>/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2B1B46" w:rsidRPr="00481A03" w14:paraId="2184BF9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1ECEB6" w14:textId="72F67D26" w:rsidR="002B1B46" w:rsidRDefault="002B1B46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FECFBCD" w14:textId="194B4B8B" w:rsidR="002B1B46" w:rsidRDefault="002B1B46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B1B46">
              <w:rPr>
                <w:rStyle w:val="Properties"/>
              </w:rPr>
              <w:t>src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B1B46">
              <w:rPr>
                <w:rStyle w:val="Links"/>
              </w:rPr>
              <w:t>image.p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2B1B46">
              <w:rPr>
                <w:rStyle w:val="Properties"/>
              </w:rPr>
              <w:t>alt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EE625C">
              <w:rPr>
                <w:rStyle w:val="Strings"/>
                <w:lang w:val="en-US"/>
              </w:rPr>
              <w:t>Photo</w:t>
            </w:r>
            <w:r w:rsidRPr="002B1B46">
              <w:rPr>
                <w:rStyle w:val="Strings"/>
              </w:rPr>
              <w:t xml:space="preserve"> of </w:t>
            </w:r>
            <w:r w:rsidR="00EE625C">
              <w:rPr>
                <w:rStyle w:val="Strings"/>
                <w:lang w:val="en-US"/>
              </w:rPr>
              <w:t>the Tea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EF3482" w:rsidRPr="00481A03" w14:paraId="73341CF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2460A18" w14:textId="03AD18D5" w:rsidR="00EF3482" w:rsidRDefault="00EF3482" w:rsidP="00EF348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yperlink (Ctrl + Spacebar to see available documents in VSC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FE05DE" w14:textId="229E4506" w:rsidR="00EF3482" w:rsidRDefault="00EF3482" w:rsidP="00EF348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4417E">
              <w:rPr>
                <w:rStyle w:val="Properties"/>
              </w:rPr>
              <w:t>href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about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bout&lt;</w:t>
            </w:r>
            <w:r w:rsidRPr="0014417E">
              <w:rPr>
                <w:rStyle w:val="Keywords"/>
              </w:rPr>
              <w:t>/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B45397" w:rsidRPr="00481A03" w14:paraId="27C36FD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278E245" w14:textId="7486EEFC" w:rsidR="00B45397" w:rsidRDefault="00B45397" w:rsidP="00EF348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nordered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2F94830" w14:textId="77777777" w:rsidR="00B45397" w:rsidRDefault="00B45397" w:rsidP="00EF348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B45397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BB1167D" w14:textId="77777777" w:rsidR="00B45397" w:rsidRDefault="00B45397" w:rsidP="00EF348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</w:t>
            </w:r>
            <w:r w:rsidRPr="00B45397">
              <w:rPr>
                <w:rStyle w:val="Keywords"/>
              </w:rPr>
              <w:t>/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1E5FBFF" w14:textId="77777777" w:rsidR="00B45397" w:rsidRDefault="00B45397" w:rsidP="00EF348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</w:t>
            </w:r>
            <w:r w:rsidRPr="00B45397">
              <w:rPr>
                <w:rStyle w:val="Keywords"/>
              </w:rPr>
              <w:t>/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EA3DDDF" w14:textId="77777777" w:rsidR="00B45397" w:rsidRDefault="00B45397" w:rsidP="00EF348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</w:t>
            </w:r>
            <w:r w:rsidRPr="00B45397">
              <w:rPr>
                <w:rStyle w:val="Keywords"/>
              </w:rPr>
              <w:t>/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28D74B8" w14:textId="5D49F696" w:rsidR="00B45397" w:rsidRDefault="00B45397" w:rsidP="00EF348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B45397">
              <w:rPr>
                <w:rStyle w:val="Keywords"/>
              </w:rPr>
              <w:t>/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9108DC" w:rsidRPr="00481A03" w14:paraId="511EA5F9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CF3923" w14:textId="58ECF59E" w:rsidR="009108DC" w:rsidRDefault="009108DC" w:rsidP="00EF348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 Line (Not Recommended!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5CFD4AC" w14:textId="033F6249" w:rsidR="009108DC" w:rsidRDefault="009108DC" w:rsidP="00EF348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108DC">
              <w:rPr>
                <w:rStyle w:val="Keywords"/>
              </w:rPr>
              <w:t>br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D82381" w:rsidRPr="00481A03" w14:paraId="4BDDC766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C16D94" w14:textId="42C5C113" w:rsidR="00D82381" w:rsidRDefault="00D82381" w:rsidP="00EF348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b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2F65139" w14:textId="77777777" w:rsidR="00D82381" w:rsidRDefault="00D82381" w:rsidP="00EF348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4C90EC6" w14:textId="77777777" w:rsidR="0086584F" w:rsidRDefault="0086584F" w:rsidP="00EF348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86584F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8C3F1D1" w14:textId="684A84B6" w:rsidR="0086584F" w:rsidRDefault="0086584F" w:rsidP="00EF348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86584F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DD21AEE" w14:textId="13CFB1A4" w:rsidR="0086584F" w:rsidRDefault="0086584F" w:rsidP="00EF348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 &lt;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Name&lt;</w:t>
            </w:r>
            <w:r w:rsidRPr="0086584F">
              <w:rPr>
                <w:rStyle w:val="Keywords"/>
              </w:rPr>
              <w:t>/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2AEF115" w14:textId="5569534E" w:rsidR="0086584F" w:rsidRDefault="0086584F" w:rsidP="0086584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 &lt;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ge&lt;</w:t>
            </w:r>
            <w:r w:rsidRPr="0086584F">
              <w:rPr>
                <w:rStyle w:val="Keywords"/>
              </w:rPr>
              <w:t>/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4ADCBC6" w14:textId="5E025F66" w:rsidR="0086584F" w:rsidRDefault="0086584F" w:rsidP="0086584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86584F">
              <w:rPr>
                <w:rStyle w:val="Keywords"/>
              </w:rPr>
              <w:t>/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AE0982B" w14:textId="77777777" w:rsidR="0060438A" w:rsidRDefault="0086584F" w:rsidP="00EF348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86584F">
              <w:rPr>
                <w:rStyle w:val="Keywords"/>
              </w:rPr>
              <w:t>/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3984A58" w14:textId="7EAF4222" w:rsidR="0086584F" w:rsidRDefault="0060438A" w:rsidP="0060438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60438A">
              <w:rPr>
                <w:rStyle w:val="Keywords"/>
              </w:rPr>
              <w:t>t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D8238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</w:p>
          <w:p w14:paraId="2116D074" w14:textId="3A7CB931" w:rsidR="00D82381" w:rsidRDefault="0060438A" w:rsidP="00EF348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86584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D8238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D82381" w:rsidRPr="00D82381">
              <w:rPr>
                <w:rStyle w:val="Keywords"/>
              </w:rPr>
              <w:t>tr</w:t>
            </w:r>
            <w:r w:rsidR="00D8238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09B11CE" w14:textId="777D1C2C" w:rsidR="00D82381" w:rsidRDefault="00D82381" w:rsidP="00EF348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60438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86584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/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2663C3A" w14:textId="6936BECF" w:rsidR="00D82381" w:rsidRDefault="00D82381" w:rsidP="00D823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</w:t>
            </w:r>
            <w:r w:rsidR="0060438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86584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/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895E484" w14:textId="4AE8624A" w:rsidR="00D82381" w:rsidRDefault="0060438A" w:rsidP="00D823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D8238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="00D82381" w:rsidRPr="00D82381">
              <w:rPr>
                <w:rStyle w:val="Keywords"/>
              </w:rPr>
              <w:t>/tr</w:t>
            </w:r>
            <w:r w:rsidR="00D8238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34FD66" w14:textId="7E3B7908" w:rsidR="00D82381" w:rsidRDefault="00D82381" w:rsidP="00D823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60438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2E9E4C8" w14:textId="5751063A" w:rsidR="00D82381" w:rsidRDefault="00D82381" w:rsidP="00D823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="0060438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86584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r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/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1FAA560" w14:textId="011716F7" w:rsidR="00D82381" w:rsidRDefault="00D82381" w:rsidP="00D823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="0060438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2</w:t>
            </w:r>
            <w:r w:rsidR="0086584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/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821C951" w14:textId="2B64FE2F" w:rsidR="00D82381" w:rsidRDefault="00D82381" w:rsidP="00D823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60438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/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49EC8DD" w14:textId="49964306" w:rsidR="0060438A" w:rsidRDefault="0086584F" w:rsidP="00D823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60438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60438A" w:rsidRPr="0060438A">
              <w:rPr>
                <w:rStyle w:val="Keywords"/>
              </w:rPr>
              <w:t>/tbody</w:t>
            </w:r>
            <w:r w:rsidR="0060438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6DE88D5" w14:textId="7DBFD620" w:rsidR="0086584F" w:rsidRDefault="0060438A" w:rsidP="00D823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86584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86584F" w:rsidRPr="0086584F">
              <w:rPr>
                <w:rStyle w:val="Keywords"/>
              </w:rPr>
              <w:t>tfoot</w:t>
            </w:r>
            <w:r w:rsidR="0086584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FFFF938" w14:textId="77777777" w:rsidR="0086584F" w:rsidRDefault="0086584F" w:rsidP="0086584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A088506" w14:textId="1A498EC0" w:rsidR="0086584F" w:rsidRDefault="0086584F" w:rsidP="0086584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verage&lt;</w:t>
            </w:r>
            <w:r w:rsidRPr="00D82381">
              <w:rPr>
                <w:rStyle w:val="Keywords"/>
              </w:rPr>
              <w:t>/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3E43369" w14:textId="39216130" w:rsidR="0086584F" w:rsidRDefault="0086584F" w:rsidP="0086584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15&lt;</w:t>
            </w:r>
            <w:r w:rsidRPr="00D82381">
              <w:rPr>
                <w:rStyle w:val="Keywords"/>
              </w:rPr>
              <w:t>/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99C2E2A" w14:textId="23E045C5" w:rsidR="0086584F" w:rsidRDefault="0086584F" w:rsidP="0086584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  &lt;</w:t>
            </w:r>
            <w:r w:rsidRPr="00D82381">
              <w:rPr>
                <w:rStyle w:val="Keywords"/>
              </w:rPr>
              <w:t>/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7EC8822" w14:textId="66FBDE84" w:rsidR="0086584F" w:rsidRDefault="0086584F" w:rsidP="00D823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86584F">
              <w:rPr>
                <w:rStyle w:val="Keywords"/>
              </w:rPr>
              <w:t>/tfoo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39590B8" w14:textId="47156B22" w:rsidR="00D82381" w:rsidRDefault="00D82381" w:rsidP="00EF348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/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760C8" w:rsidRPr="00481A03" w14:paraId="1A1F8A1A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93BA9F1" w14:textId="30E02DDA" w:rsidR="007760C8" w:rsidRDefault="007760C8" w:rsidP="00EF348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Merge Columns and Row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86A23D" w14:textId="0CF3E3C3" w:rsidR="007760C8" w:rsidRDefault="007760C8" w:rsidP="00EF348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760C8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760C8">
              <w:rPr>
                <w:rStyle w:val="Properties"/>
              </w:rPr>
              <w:t>colspan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760C8">
              <w:rPr>
                <w:rStyle w:val="String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Sum: ...&lt;</w:t>
            </w:r>
            <w:r w:rsidRPr="007760C8">
              <w:rPr>
                <w:rStyle w:val="Keywords"/>
              </w:rPr>
              <w:t>/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0F38AC6" w14:textId="41EBD9ED" w:rsidR="007760C8" w:rsidRDefault="007760C8" w:rsidP="00EF348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760C8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</w:rPr>
              <w:t>row</w:t>
            </w:r>
            <w:r w:rsidRPr="007760C8">
              <w:rPr>
                <w:rStyle w:val="Properties"/>
              </w:rPr>
              <w:t>span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760C8">
              <w:rPr>
                <w:rStyle w:val="String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verage: ...&lt;</w:t>
            </w:r>
            <w:r w:rsidRPr="007760C8">
              <w:rPr>
                <w:rStyle w:val="Keywords"/>
              </w:rPr>
              <w:t>/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3BC72AB8" w14:textId="77777777" w:rsidR="00843179" w:rsidRDefault="00843179" w:rsidP="00843179">
      <w:pPr>
        <w:pStyle w:val="Heading2"/>
        <w:rPr>
          <w:lang w:val="en-US" w:eastAsia="zh-CN" w:bidi="hi-IN"/>
        </w:rPr>
      </w:pPr>
    </w:p>
    <w:p w14:paraId="5E11CD90" w14:textId="72F2BDA7" w:rsidR="00843179" w:rsidRDefault="00843179" w:rsidP="00843179">
      <w:pPr>
        <w:pStyle w:val="Heading2"/>
        <w:rPr>
          <w:lang w:val="en-US" w:eastAsia="zh-CN" w:bidi="hi-IN"/>
        </w:rPr>
      </w:pPr>
      <w:r>
        <w:rPr>
          <w:lang w:val="en-US" w:eastAsia="zh-CN" w:bidi="hi-IN"/>
        </w:rPr>
        <w:t>STYLES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AF227C" w:rsidRPr="00481A03" w14:paraId="5311C2DC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3C00DE" w14:textId="556ECB8E" w:rsidR="00AF227C" w:rsidRDefault="00AF227C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nt (CSS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FA1558" w14:textId="0119F41F" w:rsidR="00AF227C" w:rsidRDefault="00AF227C" w:rsidP="0084317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1762F2" w:rsidRPr="001762F2">
              <w:rPr>
                <w:rStyle w:val="Properties"/>
              </w:rPr>
              <w:t>style</w:t>
            </w:r>
            <w:r w:rsidRPr="00AF227C">
              <w:rPr>
                <w:rStyle w:val="Properties"/>
              </w:rPr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1762F2" w:rsidRPr="001762F2">
              <w:rPr>
                <w:rStyle w:val="Strings"/>
              </w:rPr>
              <w:t>font-family: '</w:t>
            </w:r>
            <w:r w:rsidRPr="001762F2">
              <w:rPr>
                <w:rStyle w:val="Strings"/>
              </w:rPr>
              <w:t>Helvetica</w:t>
            </w:r>
            <w:r w:rsidR="001762F2" w:rsidRPr="001762F2">
              <w:rPr>
                <w:rStyle w:val="Strings"/>
              </w:rPr>
              <w:t>'</w:t>
            </w:r>
            <w:r w:rsidRPr="001762F2">
              <w:rPr>
                <w:rStyle w:val="Strings"/>
              </w:rPr>
              <w:t>, sans-serif</w:t>
            </w:r>
            <w:r w:rsidR="001762F2">
              <w:rPr>
                <w:rStyle w:val="Strings"/>
                <w:lang w:val="en-U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ext&lt;</w:t>
            </w:r>
            <w:r w:rsidRPr="00AF227C">
              <w:rPr>
                <w:rStyle w:val="Keywords"/>
              </w:rPr>
              <w:t>/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C17B3F" w:rsidRPr="00481A03" w14:paraId="6EE3552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71DB8A" w14:textId="7E5BE190" w:rsidR="00C17B3F" w:rsidRDefault="00C17B3F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nt Size (CSS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F000597" w14:textId="49C0D2E8" w:rsidR="00C17B3F" w:rsidRDefault="00C17B3F" w:rsidP="0084317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762F2">
              <w:rPr>
                <w:rStyle w:val="Properties"/>
              </w:rPr>
              <w:t>style</w:t>
            </w:r>
            <w:r w:rsidRPr="00AF227C">
              <w:rPr>
                <w:rStyle w:val="Properties"/>
              </w:rPr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762F2">
              <w:rPr>
                <w:rStyle w:val="Strings"/>
              </w:rPr>
              <w:t>font-</w:t>
            </w:r>
            <w:r>
              <w:rPr>
                <w:rStyle w:val="Strings"/>
                <w:lang w:val="en-US"/>
              </w:rPr>
              <w:t>size</w:t>
            </w:r>
            <w:r w:rsidRPr="001762F2">
              <w:rPr>
                <w:rStyle w:val="Strings"/>
              </w:rPr>
              <w:t xml:space="preserve">: </w:t>
            </w:r>
            <w:r>
              <w:rPr>
                <w:rStyle w:val="Strings"/>
                <w:lang w:val="en-US"/>
              </w:rPr>
              <w:t>large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ext&lt;</w:t>
            </w:r>
            <w:r w:rsidRPr="00AF227C">
              <w:rPr>
                <w:rStyle w:val="Keywords"/>
              </w:rPr>
              <w:t>/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43179" w:rsidRPr="00481A03" w14:paraId="5DFA5C31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08068B" w14:textId="299C6BC4" w:rsidR="00843179" w:rsidRDefault="0084317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talic</w:t>
            </w:r>
            <w:r w:rsidR="00AF227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CSS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0925C2" w14:textId="0E6F2980" w:rsidR="00843179" w:rsidRDefault="00843179" w:rsidP="0084317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e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I am italic&lt;</w:t>
            </w:r>
            <w:r w:rsidRPr="002B1B46">
              <w:rPr>
                <w:rStyle w:val="Keywords"/>
              </w:rPr>
              <w:t>/</w:t>
            </w:r>
            <w:r>
              <w:rPr>
                <w:rStyle w:val="Keywords"/>
              </w:rPr>
              <w:t>e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43179" w:rsidRPr="00481A03" w14:paraId="4942A324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8AFA009" w14:textId="2C8CBD13" w:rsidR="00843179" w:rsidRDefault="00AF227C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old (CSS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9B6A1D" w14:textId="3DFC8D5E" w:rsidR="00843179" w:rsidRPr="00FD6F32" w:rsidRDefault="0084317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43179" w:rsidRPr="00481A03" w14:paraId="15F5B2D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79764B" w14:textId="0AD26200" w:rsidR="00843179" w:rsidRDefault="0084317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ABBE965" w14:textId="1CC8355A" w:rsidR="00843179" w:rsidRDefault="0084317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43179" w:rsidRPr="00481A03" w14:paraId="03ACD5E1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DDAB25B" w14:textId="4E64C47A" w:rsidR="00843179" w:rsidRDefault="0084317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9F91524" w14:textId="47B38E3E" w:rsidR="00843179" w:rsidRDefault="0084317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43179" w:rsidRPr="00481A03" w14:paraId="4E838CF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95DD60" w14:textId="44066022" w:rsidR="00843179" w:rsidRDefault="0084317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DE4180" w14:textId="43A2D2CA" w:rsidR="00843179" w:rsidRDefault="0084317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A572345" w14:textId="226CBB8D" w:rsidR="00C6209F" w:rsidRDefault="00C6209F" w:rsidP="00C6209F">
      <w:pPr>
        <w:rPr>
          <w:lang w:val="en-US" w:eastAsia="zh-CN" w:bidi="hi-IN"/>
        </w:rPr>
      </w:pPr>
    </w:p>
    <w:p w14:paraId="4FB62BEC" w14:textId="3DBCCA9F" w:rsidR="003A2A7D" w:rsidRDefault="00530D89" w:rsidP="003A2A7D">
      <w:pPr>
        <w:pStyle w:val="Heading2"/>
        <w:rPr>
          <w:lang w:val="en-US" w:eastAsia="zh-CN" w:bidi="hi-IN"/>
        </w:rPr>
      </w:pPr>
      <w:r>
        <w:rPr>
          <w:lang w:val="en-US" w:eastAsia="zh-CN" w:bidi="hi-IN"/>
        </w:rPr>
        <w:t>HTML ENTITIES (</w:t>
      </w:r>
      <w:r w:rsidR="003A2A7D">
        <w:rPr>
          <w:lang w:val="en-US" w:eastAsia="zh-CN" w:bidi="hi-IN"/>
        </w:rPr>
        <w:t>SPECIAL SYMBOLS</w:t>
      </w:r>
      <w:r>
        <w:rPr>
          <w:lang w:val="en-US" w:eastAsia="zh-CN" w:bidi="hi-IN"/>
        </w:rPr>
        <w:t>)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530D89" w:rsidRPr="00481A03" w14:paraId="35FB4EC8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EAC3CC" w14:textId="31960478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mpty Space ( 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663490" w14:textId="6D39CD7B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ere I have a doble space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nbsp;&amp;nbsp</w:t>
            </w:r>
            <w:r w:rsidRPr="003A2A7D">
              <w:rPr>
                <w:rStyle w:val="Numbers"/>
              </w:rPr>
              <w:t>;</w:t>
            </w:r>
            <w:r w:rsidRPr="00530D89">
              <w:t>between the words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/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41BC122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AD9EEEA" w14:textId="0A2C2240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maller than (&lt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AF50D0" w14:textId="2D55E349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2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lt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5&lt;</w:t>
            </w:r>
            <w:r w:rsidRPr="00AF227C">
              <w:rPr>
                <w:rStyle w:val="Keywords"/>
              </w:rPr>
              <w:t>/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157F897B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E0A9F8" w14:textId="2D66E693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reater than (&gt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E54472" w14:textId="52FD427B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2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gt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0&lt;</w:t>
            </w:r>
            <w:r w:rsidRPr="00AF227C">
              <w:rPr>
                <w:rStyle w:val="Keywords"/>
              </w:rPr>
              <w:t>/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1F9C707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5CB576D" w14:textId="2F909425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mpersand (&amp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4E5D155" w14:textId="1573C088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Guns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amp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Roses&lt;</w:t>
            </w:r>
            <w:r w:rsidRPr="00AF227C">
              <w:rPr>
                <w:rStyle w:val="Keywords"/>
              </w:rPr>
              <w:t>/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0A05F553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6453764" w14:textId="35B1382E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Quotation Marks ("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86AF357" w14:textId="040BDAC4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quot</w:t>
            </w:r>
            <w:r w:rsidRPr="003A2A7D">
              <w:rPr>
                <w:rStyle w:val="Numbers"/>
              </w:rPr>
              <w:t>;</w:t>
            </w:r>
          </w:p>
        </w:tc>
      </w:tr>
      <w:tr w:rsidR="00530D89" w:rsidRPr="00481A03" w14:paraId="7D9901C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CD4213" w14:textId="478E3360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postrophe ('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6CAF96" w14:textId="110E514D" w:rsidR="00530D89" w:rsidRPr="003A2A7D" w:rsidRDefault="00530D89" w:rsidP="00530D89">
            <w:pPr>
              <w:widowControl/>
              <w:spacing w:before="0" w:line="360" w:lineRule="auto"/>
              <w:rPr>
                <w:rStyle w:val="Numbers"/>
              </w:rPr>
            </w:pP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apos</w:t>
            </w:r>
            <w:r w:rsidRPr="003A2A7D">
              <w:rPr>
                <w:rStyle w:val="Numbers"/>
              </w:rPr>
              <w:t>;</w:t>
            </w:r>
          </w:p>
        </w:tc>
      </w:tr>
      <w:tr w:rsidR="00530D89" w:rsidRPr="00481A03" w14:paraId="6A6DF099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36DD19" w14:textId="619DA089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 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№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CCF207" w14:textId="7724A067" w:rsidR="00530D89" w:rsidRPr="003A2A7D" w:rsidRDefault="00530D89" w:rsidP="00530D89">
            <w:pPr>
              <w:widowControl/>
              <w:spacing w:before="0" w:line="360" w:lineRule="auto"/>
              <w:rPr>
                <w:rStyle w:val="Number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numero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/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160ABBDB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BFD215" w14:textId="650352DE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pyright 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sym w:font="Symbol" w:char="F0D3"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EB1ED5" w14:textId="09DCDBC1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copy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ll copyrights reserved.&lt;</w:t>
            </w:r>
            <w:r w:rsidRPr="00AF227C">
              <w:rPr>
                <w:rStyle w:val="Keywords"/>
              </w:rPr>
              <w:t>/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D455D0" w:rsidRPr="00481A03" w14:paraId="187D1E3B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242154" w14:textId="67553C17" w:rsidR="00D455D0" w:rsidRDefault="00D455D0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ights Reserved (</w:t>
            </w:r>
            <w:r w:rsidRPr="00D455D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®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1F5142" w14:textId="0F01EE7C" w:rsidR="00D455D0" w:rsidRDefault="00D455D0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reg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ll rights reserved.&lt;</w:t>
            </w:r>
            <w:r w:rsidRPr="00AF227C">
              <w:rPr>
                <w:rStyle w:val="Keywords"/>
              </w:rPr>
              <w:t>/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357BE0B6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D5784E" w14:textId="169285B1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uro (€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C752791" w14:textId="12BDC194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500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euro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/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2A9EB6F0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68637B" w14:textId="12860AE7" w:rsidR="00530D89" w:rsidRDefault="00D455D0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und (</w:t>
            </w:r>
            <w:r w:rsidRPr="00D455D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£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BD5CD1" w14:textId="58E05891" w:rsidR="00530D89" w:rsidRDefault="00D455D0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500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pound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/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6F70AF24" w14:textId="77777777" w:rsidR="00C86849" w:rsidRDefault="00C86849" w:rsidP="00C86849">
      <w:pPr>
        <w:pStyle w:val="Heading2"/>
        <w:rPr>
          <w:lang w:val="en-US" w:eastAsia="zh-CN" w:bidi="hi-IN"/>
        </w:rPr>
      </w:pPr>
    </w:p>
    <w:p w14:paraId="707C55C7" w14:textId="0B50323A" w:rsidR="00C86849" w:rsidRDefault="00C86849" w:rsidP="00C86849">
      <w:pPr>
        <w:pStyle w:val="Heading2"/>
        <w:rPr>
          <w:lang w:val="en-US" w:eastAsia="zh-CN" w:bidi="hi-IN"/>
        </w:rPr>
      </w:pPr>
      <w:r>
        <w:rPr>
          <w:lang w:val="en-US" w:eastAsia="zh-CN" w:bidi="hi-IN"/>
        </w:rPr>
        <w:t>DESCRIPTION LISTS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C86849" w:rsidRPr="00481A03" w14:paraId="37BF5B17" w14:textId="77777777" w:rsidTr="0060055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F3A568" w14:textId="1EA395D1" w:rsidR="00C86849" w:rsidRDefault="00C86849" w:rsidP="0060055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1D7932" w14:textId="2C5457D8" w:rsidR="00C86849" w:rsidRDefault="00C86849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86849" w:rsidRPr="00481A03" w14:paraId="50F06ABD" w14:textId="77777777" w:rsidTr="0060055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1658B9" w14:textId="0BEA8927" w:rsidR="00C86849" w:rsidRDefault="00C86849" w:rsidP="00C86849">
            <w:pPr>
              <w:widowControl/>
              <w:suppressLineNumbers/>
              <w:suppressAutoHyphens/>
              <w:spacing w:before="0" w:line="360" w:lineRule="auto"/>
              <w:ind w:left="0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56831A" w14:textId="3ABAC9A5" w:rsidR="00C86849" w:rsidRDefault="00C86849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86849" w:rsidRPr="00481A03" w14:paraId="3CD47A62" w14:textId="77777777" w:rsidTr="0060055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23BBCE3" w14:textId="10CFED3B" w:rsidR="00C86849" w:rsidRDefault="00C86849" w:rsidP="0060055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8CA1D58" w14:textId="2AD6800E" w:rsidR="00C86849" w:rsidRDefault="00C86849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86849" w:rsidRPr="00481A03" w14:paraId="1A74AF8B" w14:textId="77777777" w:rsidTr="0060055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67CB08" w14:textId="13CCA14A" w:rsidR="00C86849" w:rsidRDefault="00C86849" w:rsidP="0060055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EE4CC0C" w14:textId="2591A9FD" w:rsidR="00C86849" w:rsidRDefault="00C86849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063CCD7" w14:textId="77777777" w:rsidR="003A2A7D" w:rsidRPr="00C6209F" w:rsidRDefault="003A2A7D" w:rsidP="00C6209F">
      <w:pPr>
        <w:rPr>
          <w:lang w:val="en-US" w:eastAsia="zh-CN" w:bidi="hi-IN"/>
        </w:rPr>
      </w:pPr>
    </w:p>
    <w:sectPr w:rsidR="003A2A7D" w:rsidRPr="00C6209F" w:rsidSect="008C6A97">
      <w:footerReference w:type="default" r:id="rId8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F0B00" w14:textId="77777777" w:rsidR="00976DDC" w:rsidRDefault="00976DDC" w:rsidP="00CA4F21">
      <w:pPr>
        <w:spacing w:before="0"/>
      </w:pPr>
      <w:r>
        <w:separator/>
      </w:r>
    </w:p>
  </w:endnote>
  <w:endnote w:type="continuationSeparator" w:id="0">
    <w:p w14:paraId="5DC582CF" w14:textId="77777777" w:rsidR="00976DDC" w:rsidRDefault="00976DDC" w:rsidP="00CA4F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8501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5CB84" w14:textId="64CAC022" w:rsidR="00530D89" w:rsidRDefault="00530D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E98FC" w14:textId="77777777" w:rsidR="00530D89" w:rsidRDefault="00530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30D4E" w14:textId="77777777" w:rsidR="00976DDC" w:rsidRDefault="00976DDC" w:rsidP="00CA4F21">
      <w:pPr>
        <w:spacing w:before="0"/>
      </w:pPr>
      <w:r>
        <w:separator/>
      </w:r>
    </w:p>
  </w:footnote>
  <w:footnote w:type="continuationSeparator" w:id="0">
    <w:p w14:paraId="27355805" w14:textId="77777777" w:rsidR="00976DDC" w:rsidRDefault="00976DDC" w:rsidP="00CA4F2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E00D3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3CFE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8A69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82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1ECD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4E7C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864A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02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5A8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5EA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3B"/>
    <w:rsid w:val="000055BB"/>
    <w:rsid w:val="00026506"/>
    <w:rsid w:val="00032631"/>
    <w:rsid w:val="000328A4"/>
    <w:rsid w:val="00035970"/>
    <w:rsid w:val="000410AA"/>
    <w:rsid w:val="00043083"/>
    <w:rsid w:val="0004652B"/>
    <w:rsid w:val="00047697"/>
    <w:rsid w:val="00050CF9"/>
    <w:rsid w:val="00051459"/>
    <w:rsid w:val="00064127"/>
    <w:rsid w:val="00064FC1"/>
    <w:rsid w:val="000854DC"/>
    <w:rsid w:val="00093345"/>
    <w:rsid w:val="000A0E1C"/>
    <w:rsid w:val="000A7603"/>
    <w:rsid w:val="000B6795"/>
    <w:rsid w:val="000C0888"/>
    <w:rsid w:val="000C2669"/>
    <w:rsid w:val="000D6DAD"/>
    <w:rsid w:val="000F2A73"/>
    <w:rsid w:val="000F2EC1"/>
    <w:rsid w:val="000F3B59"/>
    <w:rsid w:val="000F5346"/>
    <w:rsid w:val="000F5E93"/>
    <w:rsid w:val="0010061E"/>
    <w:rsid w:val="00103C55"/>
    <w:rsid w:val="00115872"/>
    <w:rsid w:val="00117110"/>
    <w:rsid w:val="001214BE"/>
    <w:rsid w:val="0012366D"/>
    <w:rsid w:val="00141E52"/>
    <w:rsid w:val="00142530"/>
    <w:rsid w:val="00142983"/>
    <w:rsid w:val="0014417E"/>
    <w:rsid w:val="00147869"/>
    <w:rsid w:val="00147C3A"/>
    <w:rsid w:val="001632E8"/>
    <w:rsid w:val="00167F1B"/>
    <w:rsid w:val="001762F2"/>
    <w:rsid w:val="001A0CB3"/>
    <w:rsid w:val="001A6D7D"/>
    <w:rsid w:val="001D1998"/>
    <w:rsid w:val="001D4A7E"/>
    <w:rsid w:val="001E325A"/>
    <w:rsid w:val="001F0535"/>
    <w:rsid w:val="002027E0"/>
    <w:rsid w:val="00214175"/>
    <w:rsid w:val="00221376"/>
    <w:rsid w:val="0022583D"/>
    <w:rsid w:val="00250263"/>
    <w:rsid w:val="002536D5"/>
    <w:rsid w:val="0025578B"/>
    <w:rsid w:val="002579D5"/>
    <w:rsid w:val="002638EF"/>
    <w:rsid w:val="002651F4"/>
    <w:rsid w:val="0027340D"/>
    <w:rsid w:val="002923AF"/>
    <w:rsid w:val="002939B7"/>
    <w:rsid w:val="002A0762"/>
    <w:rsid w:val="002A1E43"/>
    <w:rsid w:val="002A2FFD"/>
    <w:rsid w:val="002A3CC0"/>
    <w:rsid w:val="002A53FB"/>
    <w:rsid w:val="002A6E66"/>
    <w:rsid w:val="002B1B46"/>
    <w:rsid w:val="002C5D27"/>
    <w:rsid w:val="002C780F"/>
    <w:rsid w:val="002D0D9E"/>
    <w:rsid w:val="002D257D"/>
    <w:rsid w:val="002D43E9"/>
    <w:rsid w:val="002D6B85"/>
    <w:rsid w:val="002E5720"/>
    <w:rsid w:val="002E654E"/>
    <w:rsid w:val="002F4B29"/>
    <w:rsid w:val="003002D2"/>
    <w:rsid w:val="003053E9"/>
    <w:rsid w:val="00305AF9"/>
    <w:rsid w:val="00313718"/>
    <w:rsid w:val="00331A54"/>
    <w:rsid w:val="00332E0A"/>
    <w:rsid w:val="003414B4"/>
    <w:rsid w:val="00345CF0"/>
    <w:rsid w:val="00355569"/>
    <w:rsid w:val="00356A28"/>
    <w:rsid w:val="003629CA"/>
    <w:rsid w:val="003635EC"/>
    <w:rsid w:val="003640E9"/>
    <w:rsid w:val="0036696C"/>
    <w:rsid w:val="00373EBB"/>
    <w:rsid w:val="00377D8C"/>
    <w:rsid w:val="0038216F"/>
    <w:rsid w:val="00387186"/>
    <w:rsid w:val="00387527"/>
    <w:rsid w:val="003937F2"/>
    <w:rsid w:val="00393838"/>
    <w:rsid w:val="003969A8"/>
    <w:rsid w:val="00397266"/>
    <w:rsid w:val="003A2A39"/>
    <w:rsid w:val="003A2A7D"/>
    <w:rsid w:val="003A31F3"/>
    <w:rsid w:val="003A70AE"/>
    <w:rsid w:val="003B6096"/>
    <w:rsid w:val="003D3A72"/>
    <w:rsid w:val="003D5DA0"/>
    <w:rsid w:val="003E256D"/>
    <w:rsid w:val="003E3A73"/>
    <w:rsid w:val="003F0269"/>
    <w:rsid w:val="003F12B5"/>
    <w:rsid w:val="003F5A70"/>
    <w:rsid w:val="004255C9"/>
    <w:rsid w:val="00430AA7"/>
    <w:rsid w:val="00430E8E"/>
    <w:rsid w:val="004317A8"/>
    <w:rsid w:val="004517D7"/>
    <w:rsid w:val="00451D7F"/>
    <w:rsid w:val="00451EAF"/>
    <w:rsid w:val="00460D25"/>
    <w:rsid w:val="00464EB3"/>
    <w:rsid w:val="00471BA3"/>
    <w:rsid w:val="00481A03"/>
    <w:rsid w:val="00491AA4"/>
    <w:rsid w:val="00494CBB"/>
    <w:rsid w:val="004A06E1"/>
    <w:rsid w:val="004A0788"/>
    <w:rsid w:val="004B1318"/>
    <w:rsid w:val="004E7655"/>
    <w:rsid w:val="004F1917"/>
    <w:rsid w:val="004F25D4"/>
    <w:rsid w:val="004F2A81"/>
    <w:rsid w:val="004F7B7F"/>
    <w:rsid w:val="00503643"/>
    <w:rsid w:val="0050414B"/>
    <w:rsid w:val="00530D89"/>
    <w:rsid w:val="00532C77"/>
    <w:rsid w:val="0053349B"/>
    <w:rsid w:val="005347F8"/>
    <w:rsid w:val="00554D81"/>
    <w:rsid w:val="005916D3"/>
    <w:rsid w:val="00597A4B"/>
    <w:rsid w:val="00597E9C"/>
    <w:rsid w:val="005A3F1A"/>
    <w:rsid w:val="005B0BCB"/>
    <w:rsid w:val="005D4219"/>
    <w:rsid w:val="005D7619"/>
    <w:rsid w:val="005E14B7"/>
    <w:rsid w:val="005E6185"/>
    <w:rsid w:val="005F7566"/>
    <w:rsid w:val="00601044"/>
    <w:rsid w:val="0060438A"/>
    <w:rsid w:val="00606466"/>
    <w:rsid w:val="0065265E"/>
    <w:rsid w:val="00665EA9"/>
    <w:rsid w:val="00673F9C"/>
    <w:rsid w:val="00677D7E"/>
    <w:rsid w:val="00686D95"/>
    <w:rsid w:val="0069295F"/>
    <w:rsid w:val="00692993"/>
    <w:rsid w:val="006B09C4"/>
    <w:rsid w:val="006B0D24"/>
    <w:rsid w:val="006C35A6"/>
    <w:rsid w:val="006C50E8"/>
    <w:rsid w:val="006C6085"/>
    <w:rsid w:val="006D3ECC"/>
    <w:rsid w:val="006D5441"/>
    <w:rsid w:val="006F4824"/>
    <w:rsid w:val="00715246"/>
    <w:rsid w:val="007307A7"/>
    <w:rsid w:val="00732B18"/>
    <w:rsid w:val="00733303"/>
    <w:rsid w:val="00737963"/>
    <w:rsid w:val="00740196"/>
    <w:rsid w:val="00746C8C"/>
    <w:rsid w:val="0075653D"/>
    <w:rsid w:val="007760C8"/>
    <w:rsid w:val="00776EA6"/>
    <w:rsid w:val="007815A7"/>
    <w:rsid w:val="00785FA0"/>
    <w:rsid w:val="00786841"/>
    <w:rsid w:val="007B0AFF"/>
    <w:rsid w:val="007B2567"/>
    <w:rsid w:val="007B4051"/>
    <w:rsid w:val="007B5880"/>
    <w:rsid w:val="007E1DFA"/>
    <w:rsid w:val="007E2FB4"/>
    <w:rsid w:val="007F362C"/>
    <w:rsid w:val="007F7B7F"/>
    <w:rsid w:val="008030B3"/>
    <w:rsid w:val="00813410"/>
    <w:rsid w:val="00815DC5"/>
    <w:rsid w:val="00817EAF"/>
    <w:rsid w:val="0082084A"/>
    <w:rsid w:val="00832689"/>
    <w:rsid w:val="00832845"/>
    <w:rsid w:val="00832E6A"/>
    <w:rsid w:val="00837703"/>
    <w:rsid w:val="00843179"/>
    <w:rsid w:val="00843503"/>
    <w:rsid w:val="00854327"/>
    <w:rsid w:val="00856C63"/>
    <w:rsid w:val="0086584F"/>
    <w:rsid w:val="00872277"/>
    <w:rsid w:val="0088088E"/>
    <w:rsid w:val="00881F8F"/>
    <w:rsid w:val="008B1B38"/>
    <w:rsid w:val="008C6A97"/>
    <w:rsid w:val="008C7E0B"/>
    <w:rsid w:val="008D195A"/>
    <w:rsid w:val="008E3510"/>
    <w:rsid w:val="008E4CB9"/>
    <w:rsid w:val="008E5E72"/>
    <w:rsid w:val="008F3F7E"/>
    <w:rsid w:val="00907EB2"/>
    <w:rsid w:val="00910371"/>
    <w:rsid w:val="009108DC"/>
    <w:rsid w:val="00915A5F"/>
    <w:rsid w:val="00924CC2"/>
    <w:rsid w:val="0093186B"/>
    <w:rsid w:val="00937600"/>
    <w:rsid w:val="00940E5E"/>
    <w:rsid w:val="00976DDC"/>
    <w:rsid w:val="009779FB"/>
    <w:rsid w:val="00977B3F"/>
    <w:rsid w:val="009852BE"/>
    <w:rsid w:val="0099046B"/>
    <w:rsid w:val="00990C3B"/>
    <w:rsid w:val="009946DE"/>
    <w:rsid w:val="009A6EC6"/>
    <w:rsid w:val="009F3174"/>
    <w:rsid w:val="009F5951"/>
    <w:rsid w:val="00A0238E"/>
    <w:rsid w:val="00A06F03"/>
    <w:rsid w:val="00A20C65"/>
    <w:rsid w:val="00A21024"/>
    <w:rsid w:val="00A2199A"/>
    <w:rsid w:val="00A328A6"/>
    <w:rsid w:val="00A3323B"/>
    <w:rsid w:val="00A33E7E"/>
    <w:rsid w:val="00A37C05"/>
    <w:rsid w:val="00A453A8"/>
    <w:rsid w:val="00A60B12"/>
    <w:rsid w:val="00A76843"/>
    <w:rsid w:val="00A80795"/>
    <w:rsid w:val="00A834E4"/>
    <w:rsid w:val="00A86ED8"/>
    <w:rsid w:val="00A87487"/>
    <w:rsid w:val="00A945CA"/>
    <w:rsid w:val="00AB2B99"/>
    <w:rsid w:val="00AB380B"/>
    <w:rsid w:val="00AC332A"/>
    <w:rsid w:val="00AD0675"/>
    <w:rsid w:val="00AE2389"/>
    <w:rsid w:val="00AE3533"/>
    <w:rsid w:val="00AF019F"/>
    <w:rsid w:val="00AF0876"/>
    <w:rsid w:val="00AF1553"/>
    <w:rsid w:val="00AF227C"/>
    <w:rsid w:val="00AF36C5"/>
    <w:rsid w:val="00B01963"/>
    <w:rsid w:val="00B07E95"/>
    <w:rsid w:val="00B10B31"/>
    <w:rsid w:val="00B20615"/>
    <w:rsid w:val="00B41AAD"/>
    <w:rsid w:val="00B421CE"/>
    <w:rsid w:val="00B43BE9"/>
    <w:rsid w:val="00B45397"/>
    <w:rsid w:val="00B52F63"/>
    <w:rsid w:val="00B563C9"/>
    <w:rsid w:val="00B57CA4"/>
    <w:rsid w:val="00B72F43"/>
    <w:rsid w:val="00B75216"/>
    <w:rsid w:val="00B774EE"/>
    <w:rsid w:val="00B82D44"/>
    <w:rsid w:val="00B8383E"/>
    <w:rsid w:val="00B85A22"/>
    <w:rsid w:val="00B97062"/>
    <w:rsid w:val="00BB0AAD"/>
    <w:rsid w:val="00BB79F1"/>
    <w:rsid w:val="00BC1700"/>
    <w:rsid w:val="00BD0E5D"/>
    <w:rsid w:val="00BD1382"/>
    <w:rsid w:val="00BD290B"/>
    <w:rsid w:val="00BD2CE4"/>
    <w:rsid w:val="00BE20FF"/>
    <w:rsid w:val="00BF1137"/>
    <w:rsid w:val="00C1223A"/>
    <w:rsid w:val="00C17B3F"/>
    <w:rsid w:val="00C17F90"/>
    <w:rsid w:val="00C237A5"/>
    <w:rsid w:val="00C2460A"/>
    <w:rsid w:val="00C303AA"/>
    <w:rsid w:val="00C3067D"/>
    <w:rsid w:val="00C32ABC"/>
    <w:rsid w:val="00C40D3A"/>
    <w:rsid w:val="00C523AF"/>
    <w:rsid w:val="00C6209F"/>
    <w:rsid w:val="00C62811"/>
    <w:rsid w:val="00C847DF"/>
    <w:rsid w:val="00C86849"/>
    <w:rsid w:val="00C97992"/>
    <w:rsid w:val="00C979E2"/>
    <w:rsid w:val="00CA0288"/>
    <w:rsid w:val="00CA0B5B"/>
    <w:rsid w:val="00CA4F21"/>
    <w:rsid w:val="00CB2DB2"/>
    <w:rsid w:val="00CB40C8"/>
    <w:rsid w:val="00CC7E0A"/>
    <w:rsid w:val="00CD2A39"/>
    <w:rsid w:val="00CF2D67"/>
    <w:rsid w:val="00CF4013"/>
    <w:rsid w:val="00CF7226"/>
    <w:rsid w:val="00D015E9"/>
    <w:rsid w:val="00D04D95"/>
    <w:rsid w:val="00D06424"/>
    <w:rsid w:val="00D12166"/>
    <w:rsid w:val="00D1409B"/>
    <w:rsid w:val="00D1557C"/>
    <w:rsid w:val="00D30974"/>
    <w:rsid w:val="00D44336"/>
    <w:rsid w:val="00D455D0"/>
    <w:rsid w:val="00D46B3A"/>
    <w:rsid w:val="00D60106"/>
    <w:rsid w:val="00D654EE"/>
    <w:rsid w:val="00D7623B"/>
    <w:rsid w:val="00D80A48"/>
    <w:rsid w:val="00D82381"/>
    <w:rsid w:val="00D928DF"/>
    <w:rsid w:val="00D96C13"/>
    <w:rsid w:val="00DB4510"/>
    <w:rsid w:val="00DB6BC6"/>
    <w:rsid w:val="00DC384E"/>
    <w:rsid w:val="00DC476C"/>
    <w:rsid w:val="00DD04F2"/>
    <w:rsid w:val="00DF7881"/>
    <w:rsid w:val="00E17D1D"/>
    <w:rsid w:val="00E2492A"/>
    <w:rsid w:val="00E254E6"/>
    <w:rsid w:val="00E607D1"/>
    <w:rsid w:val="00E67A3E"/>
    <w:rsid w:val="00E712C7"/>
    <w:rsid w:val="00E71762"/>
    <w:rsid w:val="00E770F3"/>
    <w:rsid w:val="00E96314"/>
    <w:rsid w:val="00EA244F"/>
    <w:rsid w:val="00EA4770"/>
    <w:rsid w:val="00EA7243"/>
    <w:rsid w:val="00EB4F99"/>
    <w:rsid w:val="00EB62A4"/>
    <w:rsid w:val="00EC43B7"/>
    <w:rsid w:val="00EE0B89"/>
    <w:rsid w:val="00EE4799"/>
    <w:rsid w:val="00EE625C"/>
    <w:rsid w:val="00EE6890"/>
    <w:rsid w:val="00EF3482"/>
    <w:rsid w:val="00EF5DB0"/>
    <w:rsid w:val="00F00CC2"/>
    <w:rsid w:val="00F05C23"/>
    <w:rsid w:val="00F0685E"/>
    <w:rsid w:val="00F10092"/>
    <w:rsid w:val="00F10649"/>
    <w:rsid w:val="00F133F7"/>
    <w:rsid w:val="00F160BF"/>
    <w:rsid w:val="00F166C5"/>
    <w:rsid w:val="00F21437"/>
    <w:rsid w:val="00F265D2"/>
    <w:rsid w:val="00F54E8C"/>
    <w:rsid w:val="00F553AF"/>
    <w:rsid w:val="00F56C0F"/>
    <w:rsid w:val="00F56C71"/>
    <w:rsid w:val="00F62555"/>
    <w:rsid w:val="00F8039D"/>
    <w:rsid w:val="00F803BF"/>
    <w:rsid w:val="00F80E7A"/>
    <w:rsid w:val="00F86777"/>
    <w:rsid w:val="00FA1CBE"/>
    <w:rsid w:val="00FA6144"/>
    <w:rsid w:val="00FB5461"/>
    <w:rsid w:val="00FB7718"/>
    <w:rsid w:val="00FC212F"/>
    <w:rsid w:val="00FC2321"/>
    <w:rsid w:val="00FD195A"/>
    <w:rsid w:val="00FD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5D59D"/>
  <w15:chartTrackingRefBased/>
  <w15:docId w15:val="{B4BE8A40-D815-4EFD-A989-28199CD7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73" w:after="173" w:line="259" w:lineRule="auto"/>
        <w:ind w:lef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66"/>
    <w:pPr>
      <w:widowControl w:val="0"/>
      <w:autoSpaceDN w:val="0"/>
      <w:spacing w:after="0" w:line="240" w:lineRule="auto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67D"/>
    <w:pPr>
      <w:keepNext/>
      <w:keepLines/>
      <w:spacing w:before="240"/>
      <w:outlineLvl w:val="0"/>
    </w:pPr>
    <w:rPr>
      <w:rFonts w:eastAsiaTheme="majorEastAsia" w:cstheme="majorBidi"/>
      <w:b/>
      <w:color w:val="0070C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67D"/>
    <w:pPr>
      <w:keepNext/>
      <w:keepLines/>
      <w:spacing w:before="40" w:line="360" w:lineRule="auto"/>
      <w:ind w:left="706"/>
      <w:outlineLvl w:val="1"/>
    </w:pPr>
    <w:rPr>
      <w:rFonts w:eastAsiaTheme="majorEastAsia" w:cstheme="majorBidi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C3B"/>
    <w:pPr>
      <w:keepNext/>
      <w:keepLines/>
      <w:spacing w:before="40"/>
      <w:ind w:left="1416"/>
      <w:outlineLvl w:val="2"/>
    </w:pPr>
    <w:rPr>
      <w:rFonts w:eastAsiaTheme="majorEastAsia" w:cstheme="majorBidi"/>
      <w:b/>
      <w:color w:val="538135" w:themeColor="accent6" w:themeShade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rina">
    <w:name w:val="Darina"/>
    <w:basedOn w:val="TableNormal"/>
    <w:uiPriority w:val="99"/>
    <w:rsid w:val="00DC476C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">
    <w:name w:val="Style1"/>
    <w:basedOn w:val="TableNormal"/>
    <w:uiPriority w:val="99"/>
    <w:rsid w:val="00DC476C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numbering" w:customStyle="1" w:styleId="NoList1">
    <w:name w:val="No List1"/>
    <w:next w:val="NoList"/>
    <w:uiPriority w:val="99"/>
    <w:semiHidden/>
    <w:unhideWhenUsed/>
    <w:rsid w:val="00481A03"/>
  </w:style>
  <w:style w:type="table" w:customStyle="1" w:styleId="Darina1">
    <w:name w:val="Darina1"/>
    <w:basedOn w:val="TableNormal"/>
    <w:uiPriority w:val="99"/>
    <w:rsid w:val="00481A03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1">
    <w:name w:val="Style11"/>
    <w:basedOn w:val="TableNormal"/>
    <w:uiPriority w:val="99"/>
    <w:rsid w:val="00481A03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481A03"/>
    <w:rPr>
      <w:rFonts w:ascii="Arial" w:eastAsia="Microsoft YaHei" w:hAnsi="Arial" w:cs="Lucida Sans"/>
      <w:i/>
      <w:iCs/>
      <w:kern w:val="3"/>
      <w:sz w:val="28"/>
      <w:szCs w:val="28"/>
      <w:lang w:val="en-US" w:eastAsia="zh-CN" w:bidi="hi-IN"/>
    </w:rPr>
  </w:style>
  <w:style w:type="paragraph" w:styleId="Subtitle">
    <w:name w:val="Subtitle"/>
    <w:basedOn w:val="Heading"/>
    <w:next w:val="Textbody"/>
    <w:link w:val="SubtitleChar"/>
    <w:uiPriority w:val="11"/>
    <w:qFormat/>
    <w:rsid w:val="00481A03"/>
    <w:pPr>
      <w:jc w:val="center"/>
    </w:pPr>
    <w:rPr>
      <w:i/>
      <w:iCs/>
    </w:rPr>
  </w:style>
  <w:style w:type="character" w:customStyle="1" w:styleId="SubtitleChar1">
    <w:name w:val="Subtitle Char1"/>
    <w:basedOn w:val="DefaultParagraphFont"/>
    <w:uiPriority w:val="11"/>
    <w:rsid w:val="00481A03"/>
    <w:rPr>
      <w:rFonts w:eastAsiaTheme="minorEastAsia"/>
      <w:color w:val="5A5A5A" w:themeColor="text1" w:themeTint="A5"/>
      <w:spacing w:val="15"/>
    </w:rPr>
  </w:style>
  <w:style w:type="paragraph" w:customStyle="1" w:styleId="Heading">
    <w:name w:val="Heading"/>
    <w:next w:val="Textbody"/>
    <w:rsid w:val="00481A03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 w:cs="Lucida Sans"/>
      <w:kern w:val="3"/>
      <w:sz w:val="28"/>
      <w:szCs w:val="28"/>
      <w:lang w:val="en-US" w:eastAsia="zh-CN" w:bidi="hi-IN"/>
    </w:rPr>
  </w:style>
  <w:style w:type="paragraph" w:customStyle="1" w:styleId="Textbody">
    <w:name w:val="Text body"/>
    <w:rsid w:val="00481A03"/>
    <w:pP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481A03"/>
    <w:rPr>
      <w:rFonts w:ascii="Arial" w:eastAsia="Microsoft YaHei" w:hAnsi="Arial" w:cs="Lucida Sans"/>
      <w:b/>
      <w:bCs/>
      <w:kern w:val="3"/>
      <w:sz w:val="36"/>
      <w:szCs w:val="36"/>
      <w:lang w:val="en-US" w:eastAsia="zh-CN" w:bidi="hi-IN"/>
    </w:rPr>
  </w:style>
  <w:style w:type="paragraph" w:styleId="Title">
    <w:name w:val="Title"/>
    <w:basedOn w:val="Heading"/>
    <w:next w:val="Subtitle"/>
    <w:link w:val="TitleChar"/>
    <w:uiPriority w:val="10"/>
    <w:qFormat/>
    <w:rsid w:val="00481A03"/>
    <w:pPr>
      <w:jc w:val="center"/>
    </w:pPr>
    <w:rPr>
      <w:b/>
      <w:bCs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481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rsid w:val="00481A03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BalloonText">
    <w:name w:val="Balloon Text"/>
    <w:basedOn w:val="Normal"/>
    <w:link w:val="BalloonTextChar"/>
    <w:rsid w:val="00481A03"/>
    <w:pPr>
      <w:widowControl/>
      <w:spacing w:before="0"/>
    </w:pPr>
    <w:rPr>
      <w:rFonts w:ascii="Segoe UI" w:eastAsia="SimSun" w:hAnsi="Segoe UI" w:cs="Mangal"/>
      <w:kern w:val="3"/>
      <w:szCs w:val="16"/>
      <w:lang w:val="en-US" w:eastAsia="zh-CN" w:bidi="hi-IN"/>
    </w:rPr>
  </w:style>
  <w:style w:type="character" w:customStyle="1" w:styleId="BalloonTextChar1">
    <w:name w:val="Balloon Text Char1"/>
    <w:basedOn w:val="DefaultParagraphFont"/>
    <w:uiPriority w:val="99"/>
    <w:semiHidden/>
    <w:rsid w:val="00481A03"/>
    <w:rPr>
      <w:rFonts w:ascii="Segoe UI" w:hAnsi="Segoe UI" w:cs="Segoe UI"/>
      <w:sz w:val="18"/>
      <w:szCs w:val="18"/>
    </w:rPr>
  </w:style>
  <w:style w:type="character" w:customStyle="1" w:styleId="Text">
    <w:name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auto"/>
      <w:sz w:val="20"/>
      <w:szCs w:val="20"/>
      <w:u w:val="none"/>
    </w:rPr>
  </w:style>
  <w:style w:type="paragraph" w:customStyle="1" w:styleId="TableContents">
    <w:name w:val="Table Contents"/>
    <w:rsid w:val="00481A03"/>
    <w:pPr>
      <w:suppressLineNumbers/>
      <w:suppressAutoHyphens/>
      <w:autoSpaceDN w:val="0"/>
      <w:spacing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Plural">
    <w:name w:val="Plural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990099"/>
      <w:sz w:val="20"/>
      <w:szCs w:val="20"/>
      <w:u w:val="none"/>
    </w:rPr>
  </w:style>
  <w:style w:type="character" w:customStyle="1" w:styleId="Comments">
    <w:name w:val="Comment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BFBFBF" w:themeColor="background1" w:themeShade="BF"/>
      <w:sz w:val="18"/>
      <w:szCs w:val="20"/>
      <w:u w:val="none"/>
    </w:rPr>
  </w:style>
  <w:style w:type="character" w:customStyle="1" w:styleId="Operators">
    <w:name w:val="Operators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0084D1"/>
      <w:sz w:val="20"/>
      <w:szCs w:val="20"/>
      <w:u w:val="none"/>
    </w:rPr>
  </w:style>
  <w:style w:type="character" w:customStyle="1" w:styleId="Strings">
    <w:name w:val="String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none"/>
    </w:rPr>
  </w:style>
  <w:style w:type="character" w:customStyle="1" w:styleId="Masculine">
    <w:name w:val="Masculine"/>
    <w:rsid w:val="00481A03"/>
    <w:rPr>
      <w:rFonts w:ascii="Verdana" w:hAnsi="Verdana"/>
      <w:color w:val="000099"/>
      <w:sz w:val="20"/>
      <w:szCs w:val="20"/>
    </w:rPr>
  </w:style>
  <w:style w:type="character" w:customStyle="1" w:styleId="Feminine">
    <w:name w:val="Feminine"/>
    <w:rsid w:val="00481A03"/>
    <w:rPr>
      <w:rFonts w:ascii="Verdana" w:hAnsi="Verdana"/>
      <w:color w:val="990000"/>
      <w:sz w:val="20"/>
      <w:szCs w:val="20"/>
    </w:rPr>
  </w:style>
  <w:style w:type="character" w:customStyle="1" w:styleId="texhtml">
    <w:name w:val="texhtml"/>
    <w:basedOn w:val="DefaultParagraphFont"/>
    <w:rsid w:val="00481A03"/>
  </w:style>
  <w:style w:type="paragraph" w:styleId="ListParagraph">
    <w:name w:val="List Paragraph"/>
    <w:basedOn w:val="Normal"/>
    <w:uiPriority w:val="34"/>
    <w:qFormat/>
    <w:rsid w:val="002734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67D"/>
    <w:rPr>
      <w:rFonts w:ascii="Verdana" w:eastAsiaTheme="majorEastAsia" w:hAnsi="Verdana" w:cstheme="majorBidi"/>
      <w:b/>
      <w:color w:val="0070C0"/>
      <w:sz w:val="18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43503"/>
    <w:pPr>
      <w:widowControl/>
      <w:autoSpaceDN/>
      <w:spacing w:line="259" w:lineRule="auto"/>
      <w:ind w:left="0"/>
      <w:textAlignment w:val="auto"/>
      <w:outlineLvl w:val="9"/>
    </w:pPr>
    <w:rPr>
      <w:lang w:val="en-US"/>
    </w:rPr>
  </w:style>
  <w:style w:type="paragraph" w:customStyle="1" w:styleId="Style2">
    <w:name w:val="Style2"/>
    <w:basedOn w:val="Heading1"/>
    <w:link w:val="Style2Char"/>
    <w:qFormat/>
    <w:rsid w:val="00EA244F"/>
    <w:rPr>
      <w:color w:val="auto"/>
    </w:rPr>
  </w:style>
  <w:style w:type="character" w:styleId="Hyperlink">
    <w:name w:val="Hyperlink"/>
    <w:basedOn w:val="DefaultParagraphFont"/>
    <w:uiPriority w:val="99"/>
    <w:unhideWhenUsed/>
    <w:rsid w:val="003A31F3"/>
    <w:rPr>
      <w:color w:val="0563C1" w:themeColor="hyperlink"/>
      <w:u w:val="single"/>
    </w:rPr>
  </w:style>
  <w:style w:type="character" w:customStyle="1" w:styleId="Style2Char">
    <w:name w:val="Style2 Char"/>
    <w:basedOn w:val="Heading1Char"/>
    <w:link w:val="Style2"/>
    <w:rsid w:val="00EA244F"/>
    <w:rPr>
      <w:rFonts w:ascii="Verdana" w:eastAsiaTheme="majorEastAsia" w:hAnsi="Verdana" w:cstheme="majorBidi"/>
      <w:b/>
      <w:color w:val="538135" w:themeColor="accent6" w:themeShade="BF"/>
      <w:sz w:val="1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A31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376"/>
    <w:rPr>
      <w:color w:val="538135" w:themeColor="accent6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067D"/>
    <w:rPr>
      <w:rFonts w:ascii="Verdana" w:eastAsiaTheme="majorEastAsia" w:hAnsi="Verdana" w:cstheme="majorBidi"/>
      <w:b/>
      <w:color w:val="0070C0"/>
      <w:sz w:val="1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A4F2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414B4"/>
    <w:pPr>
      <w:tabs>
        <w:tab w:val="right" w:leader="dot" w:pos="10456"/>
      </w:tabs>
      <w:spacing w:after="100"/>
      <w:ind w:left="216"/>
    </w:pPr>
  </w:style>
  <w:style w:type="table" w:styleId="TableGrid">
    <w:name w:val="Table Grid"/>
    <w:basedOn w:val="TableNormal"/>
    <w:uiPriority w:val="39"/>
    <w:rsid w:val="00CA4F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A4F21"/>
  </w:style>
  <w:style w:type="paragraph" w:styleId="Footer">
    <w:name w:val="footer"/>
    <w:basedOn w:val="Normal"/>
    <w:link w:val="Foot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A4F21"/>
  </w:style>
  <w:style w:type="character" w:customStyle="1" w:styleId="Heading3Char">
    <w:name w:val="Heading 3 Char"/>
    <w:basedOn w:val="DefaultParagraphFont"/>
    <w:link w:val="Heading3"/>
    <w:uiPriority w:val="9"/>
    <w:rsid w:val="00990C3B"/>
    <w:rPr>
      <w:rFonts w:ascii="Verdana" w:eastAsiaTheme="majorEastAsia" w:hAnsi="Verdana" w:cstheme="majorBidi"/>
      <w:b/>
      <w:color w:val="538135" w:themeColor="accent6" w:themeShade="BF"/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1024"/>
    <w:pPr>
      <w:spacing w:after="100"/>
      <w:ind w:left="440"/>
    </w:pPr>
  </w:style>
  <w:style w:type="paragraph" w:customStyle="1" w:styleId="Comment">
    <w:name w:val="Comment"/>
    <w:basedOn w:val="Normal"/>
    <w:link w:val="CommentChar"/>
    <w:rsid w:val="00B8383E"/>
    <w:pPr>
      <w:widowControl/>
      <w:spacing w:before="0" w:line="360" w:lineRule="auto"/>
    </w:pPr>
    <w:rPr>
      <w:rFonts w:eastAsia="SimSun" w:cs="Lucida Sans"/>
      <w:color w:val="BFBFBF" w:themeColor="background1" w:themeShade="BF"/>
      <w:kern w:val="3"/>
      <w:szCs w:val="18"/>
      <w:lang w:val="en-US" w:eastAsia="zh-CN" w:bidi="hi-IN"/>
    </w:rPr>
  </w:style>
  <w:style w:type="character" w:customStyle="1" w:styleId="CommentChar">
    <w:name w:val="Comment Char"/>
    <w:basedOn w:val="DefaultParagraphFont"/>
    <w:link w:val="Comment"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Comm">
    <w:name w:val="Comm"/>
    <w:basedOn w:val="DefaultParagraphFont"/>
    <w:uiPriority w:val="1"/>
    <w:qFormat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Numbers">
    <w:name w:val="Numbers"/>
    <w:basedOn w:val="Comments"/>
    <w:uiPriority w:val="1"/>
    <w:qFormat/>
    <w:rsid w:val="00E2492A"/>
    <w:rPr>
      <w:rFonts w:ascii="Verdana" w:hAnsi="Verdana"/>
      <w:b w:val="0"/>
      <w:bCs w:val="0"/>
      <w:i w:val="0"/>
      <w:iCs w:val="0"/>
      <w:strike w:val="0"/>
      <w:dstrike w:val="0"/>
      <w:outline w:val="0"/>
      <w:color w:val="C45911" w:themeColor="accent2" w:themeShade="BF"/>
      <w:sz w:val="18"/>
      <w:szCs w:val="20"/>
      <w:u w:val="none"/>
    </w:rPr>
  </w:style>
  <w:style w:type="character" w:customStyle="1" w:styleId="Functions">
    <w:name w:val="Functions"/>
    <w:basedOn w:val="Comments"/>
    <w:uiPriority w:val="1"/>
    <w:qFormat/>
    <w:rsid w:val="00E2492A"/>
    <w:rPr>
      <w:rFonts w:ascii="Verdana" w:hAnsi="Verdana"/>
      <w:b/>
      <w:bCs w:val="0"/>
      <w:i w:val="0"/>
      <w:iCs w:val="0"/>
      <w:strike w:val="0"/>
      <w:dstrike w:val="0"/>
      <w:outline w:val="0"/>
      <w:color w:val="C00000"/>
      <w:sz w:val="18"/>
      <w:szCs w:val="20"/>
      <w:u w:val="none"/>
    </w:rPr>
  </w:style>
  <w:style w:type="character" w:customStyle="1" w:styleId="Objects">
    <w:name w:val="Objects"/>
    <w:basedOn w:val="DefaultParagraphFont"/>
    <w:uiPriority w:val="1"/>
    <w:qFormat/>
    <w:rsid w:val="00E2492A"/>
    <w:rPr>
      <w:rFonts w:ascii="Verdana" w:eastAsia="SimSun" w:hAnsi="Verdana" w:cs="Lucida Sans"/>
      <w:b/>
      <w:bCs/>
      <w:color w:val="7030A0"/>
      <w:kern w:val="3"/>
      <w:sz w:val="18"/>
      <w:szCs w:val="18"/>
      <w:lang w:val="en-US" w:eastAsia="zh-CN" w:bidi="hi-IN"/>
    </w:rPr>
  </w:style>
  <w:style w:type="character" w:customStyle="1" w:styleId="Keywords">
    <w:name w:val="Keywords"/>
    <w:basedOn w:val="DefaultParagraphFont"/>
    <w:uiPriority w:val="1"/>
    <w:qFormat/>
    <w:rsid w:val="00BD1382"/>
    <w:rPr>
      <w:rFonts w:ascii="Verdana" w:eastAsia="SimSun" w:hAnsi="Verdana" w:cs="Lucida Sans"/>
      <w:color w:val="0070C0"/>
      <w:kern w:val="3"/>
      <w:sz w:val="18"/>
      <w:szCs w:val="18"/>
      <w:lang w:val="en-US" w:eastAsia="zh-CN" w:bidi="hi-IN"/>
    </w:rPr>
  </w:style>
  <w:style w:type="table" w:styleId="LightList-Accent3">
    <w:name w:val="Light List Accent 3"/>
    <w:basedOn w:val="TableNormal"/>
    <w:uiPriority w:val="61"/>
    <w:rsid w:val="005347F8"/>
    <w:pPr>
      <w:spacing w:before="0" w:after="0" w:line="240" w:lineRule="auto"/>
      <w:ind w:left="0"/>
    </w:pPr>
    <w:rPr>
      <w:rFonts w:eastAsiaTheme="minorEastAsia"/>
      <w:lang w:eastAsia="bg-BG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tyle3">
    <w:name w:val="Style3"/>
    <w:basedOn w:val="TableNormal"/>
    <w:uiPriority w:val="99"/>
    <w:rsid w:val="005347F8"/>
    <w:pPr>
      <w:spacing w:before="0" w:after="0" w:line="240" w:lineRule="auto"/>
      <w:ind w:left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Style4">
    <w:name w:val="Style4"/>
    <w:basedOn w:val="Darina"/>
    <w:uiPriority w:val="99"/>
    <w:rsid w:val="005347F8"/>
    <w:pPr>
      <w:spacing w:before="0"/>
      <w:ind w:left="0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tcBorders>
          <w:right w:val="nil"/>
        </w:tcBorders>
        <w:shd w:val="clear" w:color="auto" w:fill="E2EFD9" w:themeFill="accent6" w:themeFillTint="33"/>
      </w:tcPr>
    </w:tblStylePr>
  </w:style>
  <w:style w:type="character" w:customStyle="1" w:styleId="Links">
    <w:name w:val="Links"/>
    <w:basedOn w:val="Strings"/>
    <w:uiPriority w:val="1"/>
    <w:qFormat/>
    <w:rsid w:val="00832E6A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single"/>
    </w:rPr>
  </w:style>
  <w:style w:type="paragraph" w:customStyle="1" w:styleId="BigTitle">
    <w:name w:val="BigTitle"/>
    <w:basedOn w:val="TOCHeading"/>
    <w:link w:val="BigTitleChar"/>
    <w:qFormat/>
    <w:rsid w:val="00E770F3"/>
    <w:pPr>
      <w:jc w:val="center"/>
    </w:pPr>
    <w:rPr>
      <w:b w:val="0"/>
      <w:bCs/>
      <w:sz w:val="40"/>
      <w:szCs w:val="40"/>
    </w:rPr>
  </w:style>
  <w:style w:type="character" w:customStyle="1" w:styleId="TOCHeadingChar">
    <w:name w:val="TOC Heading Char"/>
    <w:basedOn w:val="Heading1Char"/>
    <w:link w:val="TOCHeading"/>
    <w:uiPriority w:val="39"/>
    <w:rsid w:val="0036696C"/>
    <w:rPr>
      <w:rFonts w:ascii="Verdana" w:eastAsiaTheme="majorEastAsia" w:hAnsi="Verdana" w:cstheme="majorBidi"/>
      <w:b/>
      <w:color w:val="538135" w:themeColor="accent6" w:themeShade="BF"/>
      <w:sz w:val="18"/>
      <w:szCs w:val="32"/>
      <w:lang w:val="en-US"/>
    </w:rPr>
  </w:style>
  <w:style w:type="character" w:customStyle="1" w:styleId="BigTitleChar">
    <w:name w:val="BigTitle Char"/>
    <w:basedOn w:val="TOCHeadingChar"/>
    <w:link w:val="BigTitle"/>
    <w:rsid w:val="00E770F3"/>
    <w:rPr>
      <w:rFonts w:ascii="Verdana" w:eastAsiaTheme="majorEastAsia" w:hAnsi="Verdana" w:cstheme="majorBidi"/>
      <w:b w:val="0"/>
      <w:bCs/>
      <w:color w:val="0070C0"/>
      <w:sz w:val="40"/>
      <w:szCs w:val="40"/>
      <w:lang w:val="en-US"/>
    </w:rPr>
  </w:style>
  <w:style w:type="character" w:customStyle="1" w:styleId="Properties">
    <w:name w:val="Properties"/>
    <w:basedOn w:val="DefaultParagraphFont"/>
    <w:uiPriority w:val="1"/>
    <w:qFormat/>
    <w:rsid w:val="00FD6F32"/>
    <w:rPr>
      <w:rFonts w:ascii="Verdana" w:eastAsia="SimSun" w:hAnsi="Verdana" w:cs="Lucida Sans"/>
      <w:i/>
      <w:iCs/>
      <w:color w:val="8496B0" w:themeColor="text2" w:themeTint="99"/>
      <w:kern w:val="3"/>
      <w:sz w:val="18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7227-A9C0-45E1-9CBC-10B96A94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Beneva</dc:creator>
  <cp:keywords/>
  <dc:description/>
  <cp:lastModifiedBy>Darina Beneva</cp:lastModifiedBy>
  <cp:revision>8</cp:revision>
  <dcterms:created xsi:type="dcterms:W3CDTF">2021-01-14T12:23:00Z</dcterms:created>
  <dcterms:modified xsi:type="dcterms:W3CDTF">2021-01-14T14:47:00Z</dcterms:modified>
</cp:coreProperties>
</file>